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5F" w14:textId="1028846A" w:rsidR="00E17628" w:rsidRPr="00D66BE9" w:rsidRDefault="00D66BE9" w:rsidP="00D66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 xml:space="preserve">FORMULARIO DE SOLICITUD DE EVALUACIÓN DE </w:t>
      </w:r>
      <w:r w:rsidR="002B083F"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PROYECTOS DE INVESTIGACIÓN QUE INVOLUCRAN SERES HUMANOS COMO SUJETO DE INVESTIGACIÓN O EL USO DE DATOS PERSONALES O MUESTRAS BIOLÓGICAS</w:t>
      </w:r>
    </w:p>
    <w:p w14:paraId="00000061" w14:textId="7F5AC3CD" w:rsidR="00E17628" w:rsidRPr="0005298B" w:rsidRDefault="00E17628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</w:rPr>
      </w:pPr>
    </w:p>
    <w:tbl>
      <w:tblPr>
        <w:tblStyle w:val="affff2"/>
        <w:tblW w:w="4374" w:type="dxa"/>
        <w:tblInd w:w="5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242"/>
      </w:tblGrid>
      <w:tr w:rsidR="00E17628" w:rsidRPr="0005298B" w14:paraId="2C65DCA4" w14:textId="77777777" w:rsidTr="004E173E">
        <w:tc>
          <w:tcPr>
            <w:tcW w:w="2132" w:type="dxa"/>
          </w:tcPr>
          <w:p w14:paraId="00000062" w14:textId="77777777" w:rsidR="00E17628" w:rsidRPr="0005298B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5298B">
              <w:rPr>
                <w:rFonts w:asciiTheme="minorHAnsi" w:eastAsia="Arial Narrow" w:hAnsiTheme="minorHAnsi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>Nº</w:t>
            </w:r>
            <w:proofErr w:type="spellEnd"/>
            <w:r w:rsidRPr="0005298B">
              <w:rPr>
                <w:rFonts w:asciiTheme="minorHAnsi" w:eastAsia="Arial Narrow" w:hAnsiTheme="minorHAnsi"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PROTOCOLO</w:t>
            </w:r>
          </w:p>
          <w:p w14:paraId="00000063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(Uso exclusivo Comité de Ética Científica)</w:t>
            </w:r>
          </w:p>
        </w:tc>
        <w:tc>
          <w:tcPr>
            <w:tcW w:w="2242" w:type="dxa"/>
          </w:tcPr>
          <w:p w14:paraId="0000006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5ACE391F" w14:textId="77777777" w:rsidTr="004E173E">
        <w:tc>
          <w:tcPr>
            <w:tcW w:w="2132" w:type="dxa"/>
          </w:tcPr>
          <w:p w14:paraId="00000065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Fecha de Recepción</w:t>
            </w:r>
          </w:p>
        </w:tc>
        <w:tc>
          <w:tcPr>
            <w:tcW w:w="2242" w:type="dxa"/>
          </w:tcPr>
          <w:p w14:paraId="0000006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068" w14:textId="530F59D2" w:rsidR="00E17628" w:rsidRPr="0005298B" w:rsidRDefault="00E17628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</w:rPr>
      </w:pPr>
    </w:p>
    <w:p w14:paraId="00000069" w14:textId="77777777" w:rsidR="00E17628" w:rsidRPr="0005298B" w:rsidRDefault="002B08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ANTECEDENTES DEL PROYECTO DE INVESTIGACIÓN</w:t>
      </w:r>
    </w:p>
    <w:p w14:paraId="0000006A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tbl>
      <w:tblPr>
        <w:tblStyle w:val="Tablaconcuadrcula"/>
        <w:tblW w:w="10059" w:type="dxa"/>
        <w:tblLayout w:type="fixed"/>
        <w:tblLook w:val="0400" w:firstRow="0" w:lastRow="0" w:firstColumn="0" w:lastColumn="0" w:noHBand="0" w:noVBand="1"/>
      </w:tblPr>
      <w:tblGrid>
        <w:gridCol w:w="3114"/>
        <w:gridCol w:w="6945"/>
      </w:tblGrid>
      <w:tr w:rsidR="00E17628" w:rsidRPr="0005298B" w14:paraId="34724749" w14:textId="77777777" w:rsidTr="7374A64D">
        <w:trPr>
          <w:trHeight w:val="6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6B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1. TÍTULO DEL PROTOCOLO</w:t>
            </w:r>
          </w:p>
        </w:tc>
        <w:tc>
          <w:tcPr>
            <w:tcW w:w="6945" w:type="dxa"/>
          </w:tcPr>
          <w:p w14:paraId="0000006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6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6E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F257A03" w14:textId="77777777" w:rsidTr="7374A64D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0" w14:textId="1BB7CE78" w:rsidR="00576659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2. INSTITUCIÓN PATROCINANTE</w:t>
            </w:r>
          </w:p>
        </w:tc>
        <w:tc>
          <w:tcPr>
            <w:tcW w:w="6945" w:type="dxa"/>
          </w:tcPr>
          <w:p w14:paraId="0000007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7BC68B4B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2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3. FINANCIAMIENTO</w:t>
            </w:r>
          </w:p>
          <w:p w14:paraId="00000073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(FONDECYT, FONDEF, DIUV, OTRO)</w:t>
            </w:r>
          </w:p>
        </w:tc>
        <w:tc>
          <w:tcPr>
            <w:tcW w:w="6945" w:type="dxa"/>
          </w:tcPr>
          <w:p w14:paraId="0000007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ADAC405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6" w14:textId="1394855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4. INVESTIGADOR/A RESPONSABLE: (Académica/o de la Institución patrocinante)</w:t>
            </w:r>
          </w:p>
        </w:tc>
        <w:tc>
          <w:tcPr>
            <w:tcW w:w="6945" w:type="dxa"/>
          </w:tcPr>
          <w:p w14:paraId="00000077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59EAC64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8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5. INVESTIGADOR/A ALTERNO/A </w:t>
            </w:r>
          </w:p>
          <w:p w14:paraId="00000079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(sí corresponde)</w:t>
            </w:r>
          </w:p>
        </w:tc>
        <w:tc>
          <w:tcPr>
            <w:tcW w:w="6945" w:type="dxa"/>
          </w:tcPr>
          <w:p w14:paraId="0000007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33483120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7B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6. COINVESTIGADORES/AS </w:t>
            </w:r>
          </w:p>
          <w:p w14:paraId="0000007C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(estudiantes de pregrado o postgrado, si corresponde)</w:t>
            </w:r>
          </w:p>
        </w:tc>
        <w:tc>
          <w:tcPr>
            <w:tcW w:w="6945" w:type="dxa"/>
          </w:tcPr>
          <w:p w14:paraId="0000007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7E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7F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73916653" w14:textId="77777777" w:rsidTr="7374A64D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000080" w14:textId="77777777" w:rsidR="00E17628" w:rsidRPr="0005298B" w:rsidRDefault="002B083F" w:rsidP="00D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7. DURACIÓN DEL ESTUDIO Y FECHA ESTIMADA DE TÉRMINO</w:t>
            </w:r>
          </w:p>
        </w:tc>
        <w:tc>
          <w:tcPr>
            <w:tcW w:w="6945" w:type="dxa"/>
          </w:tcPr>
          <w:p w14:paraId="00000081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Fecha de inicio:</w:t>
            </w:r>
          </w:p>
          <w:p w14:paraId="00000082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Fecha de término:</w:t>
            </w:r>
          </w:p>
          <w:p w14:paraId="00000083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Duración (meses):</w:t>
            </w:r>
          </w:p>
        </w:tc>
      </w:tr>
      <w:tr w:rsidR="7374A64D" w14:paraId="3C19FB15" w14:textId="77777777" w:rsidTr="7374A64D">
        <w:trPr>
          <w:trHeight w:val="30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C009CB" w14:textId="6B9316E0" w:rsidR="4EDD8C10" w:rsidRDefault="4EDD8C10" w:rsidP="7374A64D">
            <w:pP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8. PLAN DE ESTUDIO</w:t>
            </w:r>
          </w:p>
        </w:tc>
        <w:tc>
          <w:tcPr>
            <w:tcW w:w="6945" w:type="dxa"/>
          </w:tcPr>
          <w:p w14:paraId="3317E696" w14:textId="45F9124F" w:rsidR="4EDD8C10" w:rsidRDefault="4EDD8C10" w:rsidP="7374A64D">
            <w:pP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Indique si corresponde a 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UNIDAD DE INVESTIGACIÓN, TESIS DE PREGRADO O DE POSTGRADO:</w:t>
            </w:r>
          </w:p>
          <w:p w14:paraId="3466ADA6" w14:textId="6B021357" w:rsidR="4EDD8C10" w:rsidRDefault="4EDD8C10" w:rsidP="7374A64D">
            <w:pP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Carrera o programa de pregrado:</w:t>
            </w:r>
          </w:p>
          <w:p w14:paraId="3C4BAE62" w14:textId="2F1A7E71" w:rsidR="4EDD8C10" w:rsidRDefault="4EDD8C10" w:rsidP="7374A64D">
            <w:pP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Nombre profesor/a guía:</w:t>
            </w:r>
          </w:p>
        </w:tc>
      </w:tr>
    </w:tbl>
    <w:p w14:paraId="00000096" w14:textId="64659C08" w:rsidR="00E17628" w:rsidRPr="0005298B" w:rsidRDefault="00E17628" w:rsidP="0AE92B0A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</w:rPr>
      </w:pPr>
    </w:p>
    <w:p w14:paraId="00000098" w14:textId="339A91BD" w:rsidR="00E17628" w:rsidRPr="0005298B" w:rsidRDefault="0D9465B8" w:rsidP="7374A64D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</w:rPr>
      </w:pPr>
      <w:r w:rsidRPr="7374A64D"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  <w:t>Tipo de PROCEDIMIENTO que se realizará en la investigación:</w:t>
      </w:r>
      <w:r w:rsidR="074F9575" w:rsidRPr="7374A64D"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  <w:t>(</w:t>
      </w:r>
      <w:r w:rsidR="074F9575" w:rsidRPr="7374A64D">
        <w:rPr>
          <w:rFonts w:asciiTheme="minorHAnsi" w:eastAsia="Arial Narrow" w:hAnsiTheme="minorHAnsi" w:cstheme="minorBidi"/>
          <w:i/>
          <w:iCs/>
          <w:color w:val="000000" w:themeColor="text1"/>
          <w:sz w:val="20"/>
          <w:szCs w:val="20"/>
        </w:rPr>
        <w:t>marcar con una X</w:t>
      </w:r>
      <w:r w:rsidR="074F9575" w:rsidRPr="7374A64D"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  <w:t>)</w:t>
      </w:r>
    </w:p>
    <w:tbl>
      <w:tblPr>
        <w:tblStyle w:val="affff6"/>
        <w:tblW w:w="100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1717"/>
      </w:tblGrid>
      <w:tr w:rsidR="00E17628" w:rsidRPr="0005298B" w14:paraId="5E3DFA54" w14:textId="77777777" w:rsidTr="0AE92B0A">
        <w:trPr>
          <w:trHeight w:val="300"/>
        </w:trPr>
        <w:tc>
          <w:tcPr>
            <w:tcW w:w="8359" w:type="dxa"/>
          </w:tcPr>
          <w:p w14:paraId="00000099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ntervención en seres humanos como sujeto experimental</w:t>
            </w:r>
          </w:p>
        </w:tc>
        <w:tc>
          <w:tcPr>
            <w:tcW w:w="1717" w:type="dxa"/>
          </w:tcPr>
          <w:p w14:paraId="0000009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AB94CD9" w14:textId="77777777" w:rsidTr="0AE92B0A">
        <w:trPr>
          <w:trHeight w:val="300"/>
        </w:trPr>
        <w:tc>
          <w:tcPr>
            <w:tcW w:w="8359" w:type="dxa"/>
          </w:tcPr>
          <w:p w14:paraId="0000009B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ntervención en seres humanos como sujeto de observación</w:t>
            </w:r>
          </w:p>
        </w:tc>
        <w:tc>
          <w:tcPr>
            <w:tcW w:w="1717" w:type="dxa"/>
          </w:tcPr>
          <w:p w14:paraId="0000009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1C5DCA1" w14:textId="77777777" w:rsidTr="0AE92B0A">
        <w:trPr>
          <w:trHeight w:val="300"/>
        </w:trPr>
        <w:tc>
          <w:tcPr>
            <w:tcW w:w="8359" w:type="dxa"/>
          </w:tcPr>
          <w:p w14:paraId="0000009D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Utilización de muestras biológicas de origen humano</w:t>
            </w:r>
          </w:p>
        </w:tc>
        <w:tc>
          <w:tcPr>
            <w:tcW w:w="1717" w:type="dxa"/>
          </w:tcPr>
          <w:p w14:paraId="0000009E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EADBE05" w14:textId="77777777" w:rsidTr="0AE92B0A">
        <w:trPr>
          <w:trHeight w:val="300"/>
        </w:trPr>
        <w:tc>
          <w:tcPr>
            <w:tcW w:w="8359" w:type="dxa"/>
          </w:tcPr>
          <w:p w14:paraId="0000009F" w14:textId="4937749A" w:rsidR="00E17628" w:rsidRPr="0005298B" w:rsidRDefault="002B083F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Utilización de datos personales (encuestas, entrevistas, fichas clínicas, </w:t>
            </w:r>
            <w:proofErr w:type="spellStart"/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etc</w:t>
            </w:r>
            <w:proofErr w:type="spellEnd"/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  <w:tc>
          <w:tcPr>
            <w:tcW w:w="1717" w:type="dxa"/>
          </w:tcPr>
          <w:p w14:paraId="000000A0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A5F7BC5" w14:textId="77777777" w:rsidTr="0AE92B0A">
        <w:trPr>
          <w:trHeight w:val="300"/>
        </w:trPr>
        <w:tc>
          <w:tcPr>
            <w:tcW w:w="8359" w:type="dxa"/>
          </w:tcPr>
          <w:p w14:paraId="000000A1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Este proyecto de investigación ha sido evaluado previamente por otro Comité Ético Científico </w:t>
            </w:r>
          </w:p>
        </w:tc>
        <w:tc>
          <w:tcPr>
            <w:tcW w:w="1717" w:type="dxa"/>
          </w:tcPr>
          <w:p w14:paraId="000000A2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8EEB15B" w14:textId="15FD0972" w:rsidR="7374A64D" w:rsidRDefault="7374A64D" w:rsidP="692D3DAC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</w:pPr>
    </w:p>
    <w:p w14:paraId="000000A4" w14:textId="77777777" w:rsidR="00E17628" w:rsidRPr="0005298B" w:rsidRDefault="00E17628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0A6" w14:textId="06803D98" w:rsidR="00E17628" w:rsidRPr="0005298B" w:rsidRDefault="1F3A4EEA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color w:val="000000"/>
          <w:sz w:val="20"/>
          <w:szCs w:val="20"/>
          <w:lang w:val="es-ES"/>
        </w:rPr>
      </w:pPr>
      <w:r w:rsidRPr="692D3DAC">
        <w:rPr>
          <w:rFonts w:asciiTheme="minorHAnsi" w:eastAsia="Arial Narrow" w:hAnsiTheme="minorHAnsi" w:cstheme="minorBidi"/>
          <w:color w:val="000000" w:themeColor="text1"/>
          <w:sz w:val="20"/>
          <w:szCs w:val="20"/>
        </w:rPr>
        <w:t xml:space="preserve"> </w:t>
      </w:r>
      <w:r w:rsidR="0D9465B8" w:rsidRPr="692D3DAC">
        <w:rPr>
          <w:rFonts w:asciiTheme="minorHAnsi" w:eastAsia="Arial Narrow" w:hAnsiTheme="minorHAnsi" w:cstheme="minorBidi"/>
          <w:color w:val="000000" w:themeColor="text1"/>
          <w:sz w:val="20"/>
          <w:szCs w:val="20"/>
          <w:lang w:val="es-ES"/>
        </w:rPr>
        <w:t>NOTA: Para completar todos los ítems que siguen a continuación, utilice un máximo de 1</w:t>
      </w:r>
      <w:r w:rsidR="77FA14A9" w:rsidRPr="692D3DAC">
        <w:rPr>
          <w:rFonts w:asciiTheme="minorHAnsi" w:eastAsia="Arial Narrow" w:hAnsiTheme="minorHAnsi" w:cstheme="minorBidi"/>
          <w:color w:val="000000" w:themeColor="text1"/>
          <w:sz w:val="20"/>
          <w:szCs w:val="20"/>
          <w:lang w:val="es-ES"/>
        </w:rPr>
        <w:t>5</w:t>
      </w:r>
      <w:r w:rsidR="0D9465B8" w:rsidRPr="692D3DAC">
        <w:rPr>
          <w:rFonts w:asciiTheme="minorHAnsi" w:eastAsia="Arial Narrow" w:hAnsiTheme="minorHAnsi" w:cstheme="minorBidi"/>
          <w:color w:val="000000" w:themeColor="text1"/>
          <w:sz w:val="20"/>
          <w:szCs w:val="20"/>
          <w:lang w:val="es-ES"/>
        </w:rPr>
        <w:t xml:space="preserve"> líneas siguiendo el tipo y tamaño de letra especificado </w:t>
      </w:r>
      <w:r w:rsidR="0D9465B8" w:rsidRPr="692D3DAC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  <w:lang w:val="es-ES"/>
        </w:rPr>
        <w:t>(</w:t>
      </w:r>
      <w:r w:rsidR="317D8CFE" w:rsidRPr="692D3DAC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  <w:lang w:val="es-ES"/>
        </w:rPr>
        <w:t>Calibri</w:t>
      </w:r>
      <w:r w:rsidR="0D9465B8" w:rsidRPr="692D3DAC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  <w:lang w:val="es-ES"/>
        </w:rPr>
        <w:t>, tamaño 10).</w:t>
      </w:r>
    </w:p>
    <w:p w14:paraId="4865D722" w14:textId="65427B38" w:rsidR="692D3DAC" w:rsidRDefault="692D3DAC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color w:val="000000" w:themeColor="text1"/>
          <w:sz w:val="20"/>
          <w:szCs w:val="20"/>
          <w:lang w:val="es-ES"/>
        </w:rPr>
      </w:pPr>
    </w:p>
    <w:p w14:paraId="000000AB" w14:textId="14B0BA17" w:rsidR="00E17628" w:rsidRPr="0005298B" w:rsidRDefault="002B083F" w:rsidP="0AE92B0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/>
          <w:sz w:val="20"/>
          <w:szCs w:val="20"/>
        </w:rPr>
      </w:pPr>
      <w:r w:rsidRPr="0AE92B0A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II. VALIDEZ CIENTÍFICA</w:t>
      </w:r>
    </w:p>
    <w:p w14:paraId="000000AC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7"/>
        <w:tblW w:w="10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17628" w:rsidRPr="0005298B" w14:paraId="0C1BF6A8" w14:textId="77777777" w:rsidTr="692D3DAC">
        <w:tc>
          <w:tcPr>
            <w:tcW w:w="10070" w:type="dxa"/>
            <w:shd w:val="clear" w:color="auto" w:fill="CCCCCC"/>
          </w:tcPr>
          <w:p w14:paraId="132AA9EE" w14:textId="1EDFF6E8" w:rsidR="00E17628" w:rsidRPr="0005298B" w:rsidRDefault="1C04E3AE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lastRenderedPageBreak/>
              <w:t>II.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1. Problema u oportunidad que se aborda. </w:t>
            </w:r>
          </w:p>
          <w:p w14:paraId="000000AD" w14:textId="4122372F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l marco referencial y/o teórico fundamenta tanto la viabilidad de la investigación, como su pertinencia.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ncluir referencias que respalden el foco de su investigación (</w:t>
            </w:r>
            <w:r w:rsidR="5A5D0B00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Máximo 15 líneas, incluir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máximo 5 referencias</w:t>
            </w:r>
            <w:r w:rsidR="48BE0EE7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bibliográficas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17628" w:rsidRPr="0005298B" w14:paraId="27D24674" w14:textId="77777777" w:rsidTr="692D3DAC"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00000AF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B0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8E58531" w14:textId="77777777" w:rsidTr="692D3DAC">
        <w:tc>
          <w:tcPr>
            <w:tcW w:w="10070" w:type="dxa"/>
            <w:shd w:val="clear" w:color="auto" w:fill="CCCCCC"/>
          </w:tcPr>
          <w:p w14:paraId="000000B1" w14:textId="3651B6E3" w:rsidR="00E17628" w:rsidRPr="0005298B" w:rsidRDefault="002B083F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II.2. Hipótesis (si corresponde) y objetivo general y específicos. </w:t>
            </w:r>
          </w:p>
        </w:tc>
      </w:tr>
      <w:tr w:rsidR="00E17628" w:rsidRPr="0005298B" w14:paraId="2833735B" w14:textId="77777777" w:rsidTr="692D3DAC"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14E789B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B3" w14:textId="77777777" w:rsidR="00426810" w:rsidRPr="0005298B" w:rsidRDefault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58DD39A2" w14:textId="77777777" w:rsidTr="692D3DAC">
        <w:tc>
          <w:tcPr>
            <w:tcW w:w="10070" w:type="dxa"/>
            <w:shd w:val="clear" w:color="auto" w:fill="CCCCCC"/>
          </w:tcPr>
          <w:p w14:paraId="000000B4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I.3. Tipo de estudio.</w:t>
            </w:r>
          </w:p>
        </w:tc>
      </w:tr>
      <w:tr w:rsidR="00E17628" w:rsidRPr="0005298B" w14:paraId="39F8D1F2" w14:textId="77777777" w:rsidTr="692D3DAC">
        <w:trPr>
          <w:trHeight w:val="227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00000B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B7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99AFF71" w14:textId="77777777" w:rsidTr="692D3DAC">
        <w:tc>
          <w:tcPr>
            <w:tcW w:w="10070" w:type="dxa"/>
            <w:shd w:val="clear" w:color="auto" w:fill="CCCCCC"/>
          </w:tcPr>
          <w:p w14:paraId="000000B8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II.4 Población/muestra. </w:t>
            </w:r>
            <w:r w:rsidRPr="000529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</w:p>
          <w:p w14:paraId="000000B9" w14:textId="1DA55260" w:rsidR="00E17628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e debe detallar las características de la población o muestra a estudiar</w:t>
            </w:r>
            <w:r w:rsidR="520CEEEC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, así como los criterios de selección.</w:t>
            </w:r>
          </w:p>
        </w:tc>
      </w:tr>
      <w:tr w:rsidR="00E17628" w:rsidRPr="0005298B" w14:paraId="6A465350" w14:textId="77777777" w:rsidTr="692D3DAC">
        <w:tc>
          <w:tcPr>
            <w:tcW w:w="10070" w:type="dxa"/>
          </w:tcPr>
          <w:p w14:paraId="000000BA" w14:textId="0BD51CA6" w:rsidR="00E17628" w:rsidRPr="0005298B" w:rsidRDefault="0A64D465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a) Características de la población/muestra</w:t>
            </w:r>
          </w:p>
          <w:p w14:paraId="2D183680" w14:textId="3FD33BBF" w:rsidR="7374A64D" w:rsidRDefault="7374A64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0BC" w14:textId="020FAD7A" w:rsidR="00E17628" w:rsidRPr="0005298B" w:rsidRDefault="0A64D465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b) </w:t>
            </w:r>
            <w:r w:rsidR="11E1118A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C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riterios de </w:t>
            </w:r>
            <w:r w:rsidR="1C04E3AE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nclusión y exclusión</w:t>
            </w:r>
          </w:p>
          <w:p w14:paraId="000000BD" w14:textId="1D35999A" w:rsidR="00E17628" w:rsidRPr="0005298B" w:rsidRDefault="00E1762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17628" w:rsidRPr="0005298B" w14:paraId="26F705EC" w14:textId="77777777" w:rsidTr="692D3DAC">
        <w:tc>
          <w:tcPr>
            <w:tcW w:w="10070" w:type="dxa"/>
            <w:shd w:val="clear" w:color="auto" w:fill="D0CECE" w:themeFill="background2" w:themeFillShade="E6"/>
          </w:tcPr>
          <w:p w14:paraId="000000BE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 5. Variables y/o dimensiones.</w:t>
            </w:r>
          </w:p>
          <w:p w14:paraId="000000BF" w14:textId="3ACFC27C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Indique </w:t>
            </w:r>
            <w:r w:rsidR="55287BFB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los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instrumentos, procedimientos </w:t>
            </w:r>
            <w:r w:rsidR="52744E9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y/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o técnicas que utilizará para la determinación de cada una, justifique su pertinencia</w:t>
            </w:r>
            <w:r w:rsidR="45C18CE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e incluya </w:t>
            </w:r>
            <w:r w:rsidR="4891C854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referencias </w:t>
            </w:r>
            <w:r w:rsidR="0D017E2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bibliográficas</w:t>
            </w:r>
            <w:r w:rsidR="34608C19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en el ítem III.2</w:t>
            </w:r>
            <w:r w:rsidR="19BA3A4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, si es pertinente</w:t>
            </w:r>
            <w:r w:rsidR="0D017E2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="00E17628" w:rsidRPr="0005298B" w14:paraId="6DAAEAC0" w14:textId="77777777" w:rsidTr="692D3DAC">
        <w:tc>
          <w:tcPr>
            <w:tcW w:w="10070" w:type="dxa"/>
          </w:tcPr>
          <w:p w14:paraId="000000C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C2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50FCB48C" w14:textId="77777777" w:rsidTr="692D3DAC">
        <w:tc>
          <w:tcPr>
            <w:tcW w:w="10070" w:type="dxa"/>
            <w:shd w:val="clear" w:color="auto" w:fill="D0CECE" w:themeFill="background2" w:themeFillShade="E6"/>
          </w:tcPr>
          <w:p w14:paraId="000000C3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.6. Tamaño muestral.</w:t>
            </w:r>
          </w:p>
          <w:p w14:paraId="000000C4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Especificar el cálculo de tamaño muestral, cuando corresponda.</w:t>
            </w:r>
          </w:p>
        </w:tc>
      </w:tr>
      <w:tr w:rsidR="00E17628" w:rsidRPr="0005298B" w14:paraId="09A72ED0" w14:textId="77777777" w:rsidTr="692D3DAC">
        <w:tc>
          <w:tcPr>
            <w:tcW w:w="10070" w:type="dxa"/>
          </w:tcPr>
          <w:p w14:paraId="000000C5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C7" w14:textId="61B96053" w:rsidR="00E17628" w:rsidRPr="0005298B" w:rsidRDefault="00E1762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17628" w:rsidRPr="0005298B" w14:paraId="6DBB8DC5" w14:textId="77777777" w:rsidTr="692D3DAC">
        <w:tc>
          <w:tcPr>
            <w:tcW w:w="10070" w:type="dxa"/>
            <w:shd w:val="clear" w:color="auto" w:fill="D0CECE" w:themeFill="background2" w:themeFillShade="E6"/>
          </w:tcPr>
          <w:p w14:paraId="000000C8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.7. Metodología.</w:t>
            </w:r>
          </w:p>
          <w:p w14:paraId="000000C9" w14:textId="4F64B9B0" w:rsidR="00E17628" w:rsidRPr="0005298B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Detalle el diseño experimental o de estudio. Incluir </w:t>
            </w:r>
            <w:r w:rsidR="009444EF"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referencias en</w:t>
            </w: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el ítem III.2 (máximo </w:t>
            </w:r>
            <w:r w:rsidR="003279F6"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4 </w:t>
            </w:r>
            <w:proofErr w:type="gramStart"/>
            <w:r w:rsidR="003279F6"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referencias</w:t>
            </w: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)   </w:t>
            </w:r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E17628" w:rsidRPr="0005298B" w14:paraId="4F3A9ED9" w14:textId="77777777" w:rsidTr="692D3DAC">
        <w:tc>
          <w:tcPr>
            <w:tcW w:w="10070" w:type="dxa"/>
          </w:tcPr>
          <w:p w14:paraId="000000CA" w14:textId="25509838" w:rsidR="00E17628" w:rsidRPr="0005298B" w:rsidRDefault="4C52197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a) 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Argument</w:t>
            </w:r>
            <w:r w:rsidR="0CF90BB5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la pertinencia de los procedimientos y/o técnicas a utilizar</w:t>
            </w:r>
            <w:r w:rsidR="1C04E3AE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000000CB" w14:textId="77777777" w:rsidR="00E17628" w:rsidRPr="0005298B" w:rsidRDefault="00E17628" w:rsidP="002C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C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CE" w14:textId="739F2F6A" w:rsidR="00E17628" w:rsidRPr="002C7471" w:rsidRDefault="065FC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b) </w:t>
            </w:r>
            <w:r w:rsidR="0D9465B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specifique si corresponde a una práctica clínica habitual</w:t>
            </w:r>
            <w:r w:rsidR="1C04E3AE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  <w:p w14:paraId="4FDE9ECC" w14:textId="019F3075" w:rsidR="7374A64D" w:rsidRDefault="7374A64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18EA6698" w14:textId="77777777" w:rsidR="002C7471" w:rsidRDefault="002C7471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0D0" w14:textId="0C04CA46" w:rsidR="00E17628" w:rsidRPr="0005298B" w:rsidRDefault="19B606F7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c) D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ónde se realizará cada uno de los procedimientos</w:t>
            </w:r>
            <w:r w:rsidR="380BD103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y quién los aplicará, 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indicando si </w:t>
            </w:r>
            <w:r w:rsidR="04F614D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es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7E31A50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integrante d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l equipo de investigación </w:t>
            </w:r>
            <w:r w:rsidR="59969799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u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otro</w:t>
            </w:r>
          </w:p>
          <w:p w14:paraId="000000D1" w14:textId="77777777" w:rsidR="00E17628" w:rsidRPr="0005298B" w:rsidRDefault="00E1762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  <w:p w14:paraId="4A59CB57" w14:textId="541B6324" w:rsidR="7374A64D" w:rsidRDefault="7374A64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0D4" w14:textId="124BCEF8" w:rsidR="00E17628" w:rsidRPr="0005298B" w:rsidRDefault="11F0D8CC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d) S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ñale la temporalidad </w:t>
            </w:r>
            <w:r w:rsidR="53D1CEC3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n la cual se realizará </w:t>
            </w:r>
            <w:r w:rsidR="0D9465B8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cada uno de los procedimientos.  </w:t>
            </w:r>
          </w:p>
          <w:p w14:paraId="615FFF1B" w14:textId="11CE3D25" w:rsidR="0AE92B0A" w:rsidRDefault="0AE92B0A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0D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6ECD469" w14:textId="77777777" w:rsidTr="692D3DAC">
        <w:tc>
          <w:tcPr>
            <w:tcW w:w="10070" w:type="dxa"/>
            <w:shd w:val="clear" w:color="auto" w:fill="D0CECE" w:themeFill="background2" w:themeFillShade="E6"/>
          </w:tcPr>
          <w:p w14:paraId="000000D7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I.8. Análisis estadístico y tratamiento de la información (</w:t>
            </w:r>
            <w:r w:rsidRPr="00870060">
              <w:rPr>
                <w:rFonts w:asciiTheme="minorHAnsi" w:eastAsia="Arial Narrow" w:hAnsiTheme="minorHAnsi" w:cstheme="minorHAnsi"/>
                <w:i/>
                <w:iCs/>
                <w:color w:val="000000"/>
                <w:sz w:val="20"/>
                <w:szCs w:val="20"/>
              </w:rPr>
              <w:t>si corresponde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E17628" w:rsidRPr="0005298B" w14:paraId="169D7100" w14:textId="77777777" w:rsidTr="692D3DAC">
        <w:tc>
          <w:tcPr>
            <w:tcW w:w="10070" w:type="dxa"/>
          </w:tcPr>
          <w:p w14:paraId="000000D9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D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0DD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p w14:paraId="000000DE" w14:textId="74210B59" w:rsidR="00E17628" w:rsidRPr="0005298B" w:rsidRDefault="0D9465B8" w:rsidP="7374A64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/>
          <w:sz w:val="20"/>
          <w:szCs w:val="20"/>
        </w:rPr>
      </w:pPr>
      <w:r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III</w:t>
      </w:r>
      <w:r w:rsidR="6DA7A4EC"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.</w:t>
      </w:r>
      <w:r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 xml:space="preserve"> VALOR SOCIAL DE LA INVESTIGACIÓN </w:t>
      </w:r>
    </w:p>
    <w:p w14:paraId="000000DF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8"/>
        <w:tblW w:w="10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17628" w:rsidRPr="0005298B" w14:paraId="3104D0F6" w14:textId="77777777" w:rsidTr="0AE92B0A">
        <w:tc>
          <w:tcPr>
            <w:tcW w:w="10070" w:type="dxa"/>
            <w:shd w:val="clear" w:color="auto" w:fill="CCCCCC"/>
          </w:tcPr>
          <w:p w14:paraId="000000E0" w14:textId="5E7E12E4" w:rsidR="00E17628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II.1. Argumente, en base a la evidencia, la relevancia del desarrollo de este proyecto</w:t>
            </w:r>
            <w:r w:rsidR="089517A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17628" w:rsidRPr="0005298B" w14:paraId="20D13D8B" w14:textId="77777777" w:rsidTr="0AE92B0A"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00000E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E2" w14:textId="77777777" w:rsidR="00426810" w:rsidRPr="0005298B" w:rsidRDefault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632BE9D" w14:textId="77777777" w:rsidTr="0AE92B0A">
        <w:tc>
          <w:tcPr>
            <w:tcW w:w="10070" w:type="dxa"/>
            <w:shd w:val="clear" w:color="auto" w:fill="BFBFBF" w:themeFill="background1" w:themeFillShade="BF"/>
          </w:tcPr>
          <w:p w14:paraId="000000E3" w14:textId="33882A03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III.2.  Indique las principales referencias que sustenten la realización del estudio y permitan validar su importancia (</w:t>
            </w:r>
            <w:r w:rsidR="32DDD0AE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máximo </w:t>
            </w:r>
            <w:r w:rsidR="2C09690E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10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referencias</w:t>
            </w:r>
            <w:r w:rsidR="5745F229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bibliográficas</w:t>
            </w:r>
            <w:r w:rsidR="789029F7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</w:tr>
      <w:tr w:rsidR="00E17628" w:rsidRPr="0005298B" w14:paraId="33C73A98" w14:textId="77777777" w:rsidTr="0AE92B0A">
        <w:trPr>
          <w:trHeight w:val="227"/>
        </w:trPr>
        <w:tc>
          <w:tcPr>
            <w:tcW w:w="10070" w:type="dxa"/>
          </w:tcPr>
          <w:p w14:paraId="3003E945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E5" w14:textId="77777777" w:rsidR="00426810" w:rsidRPr="0005298B" w:rsidRDefault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0E8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FF0000"/>
          <w:sz w:val="20"/>
          <w:szCs w:val="20"/>
        </w:rPr>
      </w:pPr>
    </w:p>
    <w:p w14:paraId="000000E9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IV. SELECCIÓN JUSTA DE SUJETOS</w:t>
      </w:r>
    </w:p>
    <w:p w14:paraId="000000EA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9"/>
        <w:tblW w:w="10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17628" w:rsidRPr="0005298B" w14:paraId="7D1F9D7A" w14:textId="77777777" w:rsidTr="692D3DAC">
        <w:tc>
          <w:tcPr>
            <w:tcW w:w="10070" w:type="dxa"/>
            <w:shd w:val="clear" w:color="auto" w:fill="CCCCCC"/>
          </w:tcPr>
          <w:p w14:paraId="000000EB" w14:textId="4A14BEAE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IV.1. </w:t>
            </w:r>
            <w:r w:rsidR="7B305AD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Detalle si l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os/as potenciales participantes pertenecen a grupos vulnerables. 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Si su respuesta es S</w:t>
            </w:r>
            <w:r w:rsidR="5EF340F9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, justifique</w:t>
            </w:r>
          </w:p>
        </w:tc>
      </w:tr>
      <w:tr w:rsidR="00E17628" w:rsidRPr="0005298B" w14:paraId="40E93D5E" w14:textId="77777777" w:rsidTr="692D3DAC">
        <w:trPr>
          <w:trHeight w:val="300"/>
        </w:trPr>
        <w:tc>
          <w:tcPr>
            <w:tcW w:w="10070" w:type="dxa"/>
            <w:shd w:val="clear" w:color="auto" w:fill="FFFFFF" w:themeFill="background1"/>
          </w:tcPr>
          <w:p w14:paraId="000000E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EE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EE4164A" w14:textId="77777777" w:rsidTr="692D3DAC">
        <w:trPr>
          <w:trHeight w:val="227"/>
        </w:trPr>
        <w:tc>
          <w:tcPr>
            <w:tcW w:w="100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0000F0" w14:textId="29671A4A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V.2 Explique cómo será el proceso de selección de los/as participantes. Indique dónde y quién seleccionará a los/as potenciales participantes y los medios utilizados para este fin (avisos públicos, contacto personal, telefónico,</w:t>
            </w:r>
            <w:r w:rsidR="313B5390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correo electrónico,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tc.).</w:t>
            </w:r>
          </w:p>
        </w:tc>
      </w:tr>
      <w:tr w:rsidR="00E17628" w:rsidRPr="0005298B" w14:paraId="1F37F83D" w14:textId="77777777" w:rsidTr="692D3DAC">
        <w:trPr>
          <w:trHeight w:val="30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00000F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F3" w14:textId="7A8E8CDC" w:rsidR="00E17628" w:rsidRPr="0005298B" w:rsidRDefault="00E17628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E17628" w:rsidRPr="0005298B" w14:paraId="413B1074" w14:textId="77777777" w:rsidTr="692D3DAC">
        <w:tc>
          <w:tcPr>
            <w:tcW w:w="10070" w:type="dxa"/>
            <w:shd w:val="clear" w:color="auto" w:fill="D9D9D9" w:themeFill="background1" w:themeFillShade="D9"/>
          </w:tcPr>
          <w:p w14:paraId="000000F4" w14:textId="674E2413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IV.3. Indique si existen incentivos para la participación de los sujetos. Si su respuesta es S</w:t>
            </w:r>
            <w:r w:rsidR="5FAA16C7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Í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, especifique el tipo de</w:t>
            </w:r>
            <w:r w:rsidR="4D67E43C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incentivo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y </w:t>
            </w:r>
            <w:r w:rsidR="290DA5AA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los 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plazos para su entrega. Si es monetaria indique monto y forma de pago</w:t>
            </w:r>
            <w:r w:rsidR="554B0CBE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17628" w:rsidRPr="0005298B" w14:paraId="11F3193F" w14:textId="77777777" w:rsidTr="692D3DAC">
        <w:trPr>
          <w:trHeight w:val="300"/>
        </w:trPr>
        <w:tc>
          <w:tcPr>
            <w:tcW w:w="10070" w:type="dxa"/>
            <w:shd w:val="clear" w:color="auto" w:fill="FFFFFF" w:themeFill="background1"/>
          </w:tcPr>
          <w:p w14:paraId="070B9D21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F5" w14:textId="0D4EF11D" w:rsidR="00426810" w:rsidRPr="0005298B" w:rsidRDefault="00426810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</w:tbl>
    <w:p w14:paraId="000000F6" w14:textId="77777777" w:rsidR="00E17628" w:rsidRPr="0005298B" w:rsidRDefault="00E17628">
      <w:pPr>
        <w:rPr>
          <w:rFonts w:asciiTheme="minorHAnsi" w:hAnsiTheme="minorHAnsi" w:cstheme="minorHAnsi"/>
          <w:sz w:val="20"/>
          <w:szCs w:val="20"/>
        </w:rPr>
      </w:pPr>
    </w:p>
    <w:p w14:paraId="000000F7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 xml:space="preserve">V. RESPETO POR LOS SUJETOS DE LA INVESTIGACIÓN Y CONFIDENCIALIDAD </w:t>
      </w:r>
    </w:p>
    <w:p w14:paraId="000000F8" w14:textId="77777777" w:rsidR="00E17628" w:rsidRPr="0005298B" w:rsidRDefault="00E17628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sz w:val="20"/>
          <w:szCs w:val="20"/>
        </w:rPr>
      </w:pPr>
    </w:p>
    <w:tbl>
      <w:tblPr>
        <w:tblStyle w:val="affffa"/>
        <w:tblW w:w="101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2"/>
      </w:tblGrid>
      <w:tr w:rsidR="00E17628" w:rsidRPr="0005298B" w14:paraId="361C36F7" w14:textId="77777777" w:rsidTr="692D3DAC">
        <w:trPr>
          <w:trHeight w:val="300"/>
        </w:trPr>
        <w:tc>
          <w:tcPr>
            <w:tcW w:w="10192" w:type="dxa"/>
            <w:shd w:val="clear" w:color="auto" w:fill="D9D9D9" w:themeFill="background1" w:themeFillShade="D9"/>
          </w:tcPr>
          <w:p w14:paraId="000000FA" w14:textId="0081E5E9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</w:t>
            </w:r>
            <w:r w:rsidR="71CF9F06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1. La obtención de los datos personales ¿pone a los/as participantes en alguna situación que pueda vulnerar su dignidad, causar daño emocional, moral u otro? 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5FAE7241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  <w:r w:rsidR="4137987E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6AE8192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y describa la forma como se protegerán los derechos y bienestar de los/as participantes involucrados en la investigación.</w:t>
            </w:r>
          </w:p>
        </w:tc>
      </w:tr>
      <w:tr w:rsidR="00E17628" w:rsidRPr="0005298B" w14:paraId="73757A98" w14:textId="77777777" w:rsidTr="692D3DAC">
        <w:trPr>
          <w:trHeight w:val="300"/>
        </w:trPr>
        <w:tc>
          <w:tcPr>
            <w:tcW w:w="10192" w:type="dxa"/>
          </w:tcPr>
          <w:p w14:paraId="000000F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0F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7CED0364" w14:textId="77777777" w:rsidTr="692D3DAC">
        <w:trPr>
          <w:trHeight w:val="765"/>
        </w:trPr>
        <w:tc>
          <w:tcPr>
            <w:tcW w:w="10192" w:type="dxa"/>
            <w:shd w:val="clear" w:color="auto" w:fill="D9D9D9" w:themeFill="background1" w:themeFillShade="D9"/>
          </w:tcPr>
          <w:p w14:paraId="000000FE" w14:textId="46A8179E" w:rsidR="00E17628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</w:t>
            </w:r>
            <w:r w:rsidR="750289AE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2. </w:t>
            </w:r>
            <w:r w:rsidR="43ABF208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¿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l diseño experimental especifica el destino de los datos personales y asegura confidencialidad?</w:t>
            </w:r>
          </w:p>
          <w:p w14:paraId="000000FF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Si su respuesta es SÍ, especifique la cadena de custodia de los datos (indique responsable, lugar y medio físico/digital de la custodia).</w:t>
            </w:r>
          </w:p>
          <w:p w14:paraId="00000100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Si su respuesta es NO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fundamente por qué no se puede asegurar el destino de los datos personales y asegurar su confidencialidad</w:t>
            </w:r>
          </w:p>
        </w:tc>
      </w:tr>
      <w:tr w:rsidR="00E17628" w:rsidRPr="0005298B" w14:paraId="2BA7FC01" w14:textId="77777777" w:rsidTr="692D3DAC">
        <w:trPr>
          <w:trHeight w:val="300"/>
        </w:trPr>
        <w:tc>
          <w:tcPr>
            <w:tcW w:w="10192" w:type="dxa"/>
          </w:tcPr>
          <w:p w14:paraId="00000102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0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06" w14:textId="77777777" w:rsidR="00E17628" w:rsidRPr="0005298B" w:rsidRDefault="00E17628">
      <w:pPr>
        <w:rPr>
          <w:rFonts w:asciiTheme="minorHAnsi" w:eastAsia="Arial Narrow" w:hAnsiTheme="minorHAnsi" w:cstheme="minorHAnsi"/>
          <w:b/>
          <w:sz w:val="20"/>
          <w:szCs w:val="20"/>
        </w:rPr>
      </w:pPr>
    </w:p>
    <w:p w14:paraId="00000107" w14:textId="77777777" w:rsidR="00E17628" w:rsidRPr="0005298B" w:rsidRDefault="002B083F">
      <w:pPr>
        <w:rPr>
          <w:rFonts w:asciiTheme="minorHAnsi" w:eastAsia="Arial Narrow" w:hAnsiTheme="minorHAnsi" w:cstheme="minorHAnsi"/>
          <w:b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sz w:val="20"/>
          <w:szCs w:val="20"/>
        </w:rPr>
        <w:t>VI.- RELACIÓN RIESGO/ BENEFICIO</w:t>
      </w:r>
    </w:p>
    <w:p w14:paraId="00000108" w14:textId="77777777" w:rsidR="00E17628" w:rsidRPr="0005298B" w:rsidRDefault="00E17628">
      <w:pPr>
        <w:rPr>
          <w:rFonts w:asciiTheme="minorHAnsi" w:eastAsia="Arial Narrow" w:hAnsiTheme="minorHAnsi" w:cstheme="minorHAnsi"/>
          <w:sz w:val="20"/>
          <w:szCs w:val="20"/>
        </w:rPr>
      </w:pPr>
    </w:p>
    <w:tbl>
      <w:tblPr>
        <w:tblW w:w="10070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17628" w:rsidRPr="0005298B" w14:paraId="667B82C2" w14:textId="77777777" w:rsidTr="692D3DAC">
        <w:trPr>
          <w:trHeight w:val="505"/>
        </w:trPr>
        <w:tc>
          <w:tcPr>
            <w:tcW w:w="10070" w:type="dxa"/>
            <w:shd w:val="clear" w:color="auto" w:fill="D9D9D9" w:themeFill="background1" w:themeFillShade="D9"/>
          </w:tcPr>
          <w:p w14:paraId="0000010A" w14:textId="6E30BF1F" w:rsidR="00E17628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VI.1. </w:t>
            </w:r>
            <w:r w:rsidR="45B5416D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ste estudio considera una práctica clínica en su diseño (fármacos, alimentos, aparatos, radiaciones, procedimientos quirúrgicos, toma de muestra, otros) 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Especifique si su respuesta es S</w:t>
            </w:r>
            <w:r w:rsidR="580876BA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Í</w:t>
            </w:r>
            <w:r w:rsidR="042994E4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="00E17628" w:rsidRPr="0005298B" w14:paraId="2B5448DC" w14:textId="77777777" w:rsidTr="692D3DAC">
        <w:trPr>
          <w:trHeight w:val="300"/>
        </w:trPr>
        <w:tc>
          <w:tcPr>
            <w:tcW w:w="10070" w:type="dxa"/>
          </w:tcPr>
          <w:p w14:paraId="0000010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0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5B7BE77A" w14:textId="77777777" w:rsidTr="692D3DAC">
        <w:trPr>
          <w:trHeight w:val="300"/>
        </w:trPr>
        <w:tc>
          <w:tcPr>
            <w:tcW w:w="10070" w:type="dxa"/>
            <w:shd w:val="clear" w:color="auto" w:fill="D9D9D9" w:themeFill="background1" w:themeFillShade="D9"/>
          </w:tcPr>
          <w:p w14:paraId="3F6E3705" w14:textId="2DB76582" w:rsidR="00D72751" w:rsidRPr="0005298B" w:rsidRDefault="0D9465B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jc w:val="both"/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VI.2</w:t>
            </w:r>
            <w:r w:rsidR="042994E4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724F3161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¿</w:t>
            </w: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stá considerado en el estudio, para aquellos sujetos que experimenten eventos adversos previsibles e imprevisibles atribuibles al desarrollo de la investigación, su retiro de ésta y/o la aplicación de </w:t>
            </w:r>
            <w:r w:rsidR="54BF47EF"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tratamiento?</w:t>
            </w:r>
          </w:p>
          <w:p w14:paraId="2EA91C72" w14:textId="0B955A30" w:rsidR="00D72751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jc w:val="both"/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De existir eventos </w:t>
            </w:r>
            <w:r w:rsidR="29CFC84F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adversos, se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explicitan las medidas de mitigación y </w:t>
            </w:r>
            <w:r w:rsidR="29CFC84F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se especifica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qui</w:t>
            </w:r>
            <w:r w:rsidR="7D95DDDC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é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n será responsable de la ejecución y costos de éstas.  De no ser así, queda debidamente fundamentado.</w:t>
            </w:r>
          </w:p>
          <w:p w14:paraId="00000110" w14:textId="7A84197E" w:rsidR="00E17628" w:rsidRPr="0005298B" w:rsidRDefault="6AC3B056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jc w:val="both"/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lastRenderedPageBreak/>
              <w:t>S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i su respuesta es SÍ</w:t>
            </w:r>
            <w:r w:rsidR="74EFD7B2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, especifique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los procedimientos de vigilancia que serán aplicados y mecanismos de prevención para este tipo de situaciones. Considere medidas de mitigación al malestar, al daño, estrés u otro</w:t>
            </w:r>
            <w:r w:rsidR="2B851240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,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r w:rsidR="29CFC84F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especifi</w:t>
            </w:r>
            <w:r w:rsidR="10225C6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que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quien será responsable de la ejecución y costos de éstas</w:t>
            </w:r>
            <w:r w:rsidR="6D605E0A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(r</w:t>
            </w:r>
            <w:r w:rsidR="0D9465B8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ecuerde que deberá explicitar este punto en el consentimiento informado</w:t>
            </w:r>
            <w:r w:rsidR="2F9E58B0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  <w:lang w:val="es-ES"/>
              </w:rPr>
              <w:t>).</w:t>
            </w:r>
          </w:p>
        </w:tc>
      </w:tr>
      <w:tr w:rsidR="00E17628" w:rsidRPr="0005298B" w14:paraId="3B6C1F11" w14:textId="77777777" w:rsidTr="692D3DAC">
        <w:trPr>
          <w:trHeight w:val="300"/>
        </w:trPr>
        <w:tc>
          <w:tcPr>
            <w:tcW w:w="10070" w:type="dxa"/>
          </w:tcPr>
          <w:p w14:paraId="29ACA345" w14:textId="77777777" w:rsidR="00FE17D7" w:rsidRPr="0005298B" w:rsidRDefault="00FE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11" w14:textId="77777777" w:rsidR="00FE17D7" w:rsidRPr="0005298B" w:rsidRDefault="00FE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3DF0B0A8" w14:textId="77777777" w:rsidTr="692D3DAC">
        <w:trPr>
          <w:trHeight w:val="571"/>
        </w:trPr>
        <w:tc>
          <w:tcPr>
            <w:tcW w:w="10070" w:type="dxa"/>
            <w:shd w:val="clear" w:color="auto" w:fill="D9D9D9" w:themeFill="background1" w:themeFillShade="D9"/>
          </w:tcPr>
          <w:p w14:paraId="00000113" w14:textId="23B12964" w:rsidR="004A6F0C" w:rsidRPr="0005298B" w:rsidRDefault="0D9465B8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I.3</w:t>
            </w:r>
            <w:r w:rsidR="01395B9C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.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Se explicitan </w:t>
            </w:r>
            <w:r w:rsidR="296B2690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lo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 beneficios</w:t>
            </w:r>
            <w:r w:rsidR="17C1B620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para los/as participantes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, ya </w:t>
            </w:r>
            <w:r w:rsidR="29CFC84F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ea directo</w:t>
            </w:r>
            <w:r w:rsidR="3511CB96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s 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o indirecto</w:t>
            </w:r>
            <w:r w:rsidR="07D5CDBB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, quedando claro que existirá un balance positivo.</w:t>
            </w:r>
          </w:p>
        </w:tc>
      </w:tr>
      <w:tr w:rsidR="00E17628" w:rsidRPr="0005298B" w14:paraId="55B602EF" w14:textId="77777777" w:rsidTr="692D3DAC">
        <w:trPr>
          <w:trHeight w:val="300"/>
        </w:trPr>
        <w:tc>
          <w:tcPr>
            <w:tcW w:w="10070" w:type="dxa"/>
          </w:tcPr>
          <w:p w14:paraId="0000011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1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1D" w14:textId="20ADB02E" w:rsidR="00E17628" w:rsidRPr="0005298B" w:rsidRDefault="00E17628" w:rsidP="0AE92B0A"/>
    <w:p w14:paraId="0000011E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 xml:space="preserve">VII. CRITERIOS DE JUSTICIA </w:t>
      </w:r>
    </w:p>
    <w:p w14:paraId="0000011F" w14:textId="77777777" w:rsidR="00E17628" w:rsidRPr="0005298B" w:rsidRDefault="00E17628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sz w:val="20"/>
          <w:szCs w:val="20"/>
        </w:rPr>
      </w:pPr>
    </w:p>
    <w:tbl>
      <w:tblPr>
        <w:tblStyle w:val="affffc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3"/>
        <w:gridCol w:w="638"/>
        <w:gridCol w:w="637"/>
        <w:gridCol w:w="637"/>
      </w:tblGrid>
      <w:tr w:rsidR="00870060" w:rsidRPr="0005298B" w14:paraId="2C64B69A" w14:textId="77777777" w:rsidTr="692D3DAC">
        <w:trPr>
          <w:trHeight w:val="229"/>
        </w:trPr>
        <w:tc>
          <w:tcPr>
            <w:tcW w:w="8183" w:type="dxa"/>
            <w:vMerge w:val="restart"/>
            <w:tcBorders>
              <w:right w:val="single" w:sz="4" w:space="0" w:color="auto"/>
            </w:tcBorders>
            <w:shd w:val="clear" w:color="auto" w:fill="CCCCCC"/>
          </w:tcPr>
          <w:p w14:paraId="0B61773E" w14:textId="1D8FC76C" w:rsidR="00870060" w:rsidRPr="0005298B" w:rsidRDefault="00870060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VII.1. Los exámenes necesarios para el adecuado enrolamiento del/la voluntario/a serán de cargo del estudio, es decir, no se cargarán al servicio público ni serán costeados por el/la voluntario/a.</w:t>
            </w:r>
          </w:p>
          <w:p w14:paraId="00000120" w14:textId="5A911863" w:rsidR="00870060" w:rsidRPr="0005298B" w:rsidRDefault="00870060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Fundamente si su respuesta es N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145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93B" w14:textId="4C01D7CF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23" w14:textId="4E0F8B24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870060" w:rsidRPr="0005298B" w14:paraId="483C7C4B" w14:textId="77777777" w:rsidTr="692D3DAC">
        <w:trPr>
          <w:trHeight w:val="229"/>
        </w:trPr>
        <w:tc>
          <w:tcPr>
            <w:tcW w:w="8183" w:type="dxa"/>
            <w:vMerge/>
          </w:tcPr>
          <w:p w14:paraId="39D0353A" w14:textId="77777777" w:rsidR="00870060" w:rsidRPr="0005298B" w:rsidRDefault="00870060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B73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3E8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8CE" w14:textId="3DBAAD4A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AFF5964" w14:textId="77777777" w:rsidTr="692D3DAC">
        <w:trPr>
          <w:trHeight w:val="738"/>
        </w:trPr>
        <w:tc>
          <w:tcPr>
            <w:tcW w:w="10094" w:type="dxa"/>
            <w:gridSpan w:val="4"/>
          </w:tcPr>
          <w:p w14:paraId="0000012A" w14:textId="38CA87A9" w:rsidR="002C7471" w:rsidRPr="0005298B" w:rsidRDefault="002C7471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870060" w:rsidRPr="0005298B" w14:paraId="41152CE4" w14:textId="77777777" w:rsidTr="692D3DAC">
        <w:trPr>
          <w:trHeight w:val="229"/>
        </w:trPr>
        <w:tc>
          <w:tcPr>
            <w:tcW w:w="8183" w:type="dxa"/>
            <w:vMerge w:val="restart"/>
            <w:shd w:val="clear" w:color="auto" w:fill="CCCCCC"/>
          </w:tcPr>
          <w:p w14:paraId="0000012E" w14:textId="0A470862" w:rsidR="00870060" w:rsidRPr="0005298B" w:rsidRDefault="3CBE761C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VII.2. En el caso de ensayos clínicos con financiamiento por parte de una empresa farmacéutica, el sistema público no asumirá el costo para tratar eventuales complicaciones y el auspiciador garantiza que se hará cargo de ellas. </w:t>
            </w:r>
            <w:r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Fundamente si su respuesta es NO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14:paraId="4D906F56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6" w:type="dxa"/>
            <w:tcBorders>
              <w:bottom w:val="single" w:sz="4" w:space="0" w:color="000000" w:themeColor="text1"/>
            </w:tcBorders>
          </w:tcPr>
          <w:p w14:paraId="59D51B2D" w14:textId="1C5D97AC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7" w:type="dxa"/>
            <w:tcBorders>
              <w:bottom w:val="single" w:sz="4" w:space="0" w:color="000000" w:themeColor="text1"/>
            </w:tcBorders>
          </w:tcPr>
          <w:p w14:paraId="00000131" w14:textId="1A556A20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870060" w:rsidRPr="0005298B" w14:paraId="6F165793" w14:textId="77777777" w:rsidTr="692D3DAC">
        <w:trPr>
          <w:trHeight w:val="229"/>
        </w:trPr>
        <w:tc>
          <w:tcPr>
            <w:tcW w:w="8183" w:type="dxa"/>
            <w:vMerge/>
          </w:tcPr>
          <w:p w14:paraId="6CB13B27" w14:textId="77777777" w:rsidR="00870060" w:rsidRPr="0005298B" w:rsidRDefault="0087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14:paraId="4AB873EB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000000" w:themeColor="text1"/>
            </w:tcBorders>
          </w:tcPr>
          <w:p w14:paraId="2143CE66" w14:textId="77777777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</w:tcPr>
          <w:p w14:paraId="663735C3" w14:textId="2537049B" w:rsidR="00870060" w:rsidRPr="0005298B" w:rsidRDefault="00870060" w:rsidP="0033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4BAB420" w14:textId="77777777" w:rsidTr="692D3DAC">
        <w:trPr>
          <w:trHeight w:val="300"/>
        </w:trPr>
        <w:tc>
          <w:tcPr>
            <w:tcW w:w="10094" w:type="dxa"/>
            <w:gridSpan w:val="4"/>
          </w:tcPr>
          <w:p w14:paraId="0000013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39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64BA8BB" w14:textId="6395E2A3" w:rsidR="0AE92B0A" w:rsidRDefault="0AE92B0A" w:rsidP="692D3D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</w:pPr>
    </w:p>
    <w:p w14:paraId="0000013F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VIII. PARA ESTUDIOS CON USO DE MUESTRAS BIOLÓGICAS</w:t>
      </w:r>
    </w:p>
    <w:p w14:paraId="00000140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d"/>
        <w:tblW w:w="101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2"/>
        <w:gridCol w:w="660"/>
        <w:gridCol w:w="660"/>
        <w:gridCol w:w="660"/>
      </w:tblGrid>
      <w:tr w:rsidR="003E6CD1" w:rsidRPr="0005298B" w14:paraId="099CE01B" w14:textId="77777777" w:rsidTr="0AE92B0A">
        <w:trPr>
          <w:trHeight w:val="229"/>
        </w:trPr>
        <w:tc>
          <w:tcPr>
            <w:tcW w:w="8212" w:type="dxa"/>
            <w:vMerge w:val="restart"/>
            <w:shd w:val="clear" w:color="auto" w:fill="CCCCCC"/>
          </w:tcPr>
          <w:p w14:paraId="4C6DB6DA" w14:textId="05A2242B" w:rsidR="003E6CD1" w:rsidRPr="0005298B" w:rsidRDefault="4E6E0C1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III. 1. Identifi</w:t>
            </w:r>
            <w:r w:rsidR="0E2B3124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que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tipo de muestra (tejidos, dientes, cabello, sangre u otros fluidos). </w:t>
            </w:r>
          </w:p>
          <w:p w14:paraId="00000141" w14:textId="49E8BA35" w:rsidR="003E6CD1" w:rsidRPr="0005298B" w:rsidRDefault="7A2FF36A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39504B4A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3680F792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CB054EA" w14:textId="2E02A502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44" w14:textId="081FF2C0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3E6CD1" w:rsidRPr="0005298B" w14:paraId="2E1C0167" w14:textId="77777777" w:rsidTr="0AE92B0A">
        <w:trPr>
          <w:trHeight w:val="229"/>
        </w:trPr>
        <w:tc>
          <w:tcPr>
            <w:tcW w:w="8212" w:type="dxa"/>
            <w:vMerge/>
          </w:tcPr>
          <w:p w14:paraId="534C3E54" w14:textId="77777777" w:rsidR="003E6CD1" w:rsidRPr="0005298B" w:rsidRDefault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E57BBE2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6CF8F0A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F000065" w14:textId="60112F7D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6D1282A9" w14:textId="77777777" w:rsidTr="0AE92B0A">
        <w:trPr>
          <w:trHeight w:val="200"/>
        </w:trPr>
        <w:tc>
          <w:tcPr>
            <w:tcW w:w="10192" w:type="dxa"/>
            <w:gridSpan w:val="4"/>
          </w:tcPr>
          <w:p w14:paraId="00000149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4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4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E6CD1" w:rsidRPr="0005298B" w14:paraId="7A2B72FE" w14:textId="77777777" w:rsidTr="0AE92B0A">
        <w:trPr>
          <w:trHeight w:val="304"/>
        </w:trPr>
        <w:tc>
          <w:tcPr>
            <w:tcW w:w="8212" w:type="dxa"/>
            <w:vMerge w:val="restart"/>
            <w:shd w:val="clear" w:color="auto" w:fill="CCCCCC"/>
          </w:tcPr>
          <w:p w14:paraId="47F3936C" w14:textId="292C05A4" w:rsidR="003E6CD1" w:rsidRPr="0005298B" w:rsidRDefault="4E6E0C1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VIII.2. Si la muestra será almacenada</w:t>
            </w:r>
            <w:r w:rsidR="3457AE11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describa el 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tiempo, tipo de almacenamiento, identifi</w:t>
            </w:r>
            <w:r w:rsidR="7B3C5911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que a 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quién será responsable de la muestra, y si se hará codificación o </w:t>
            </w:r>
            <w:proofErr w:type="spellStart"/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anonimización</w:t>
            </w:r>
            <w:proofErr w:type="spellEnd"/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. En caso de no almacenamiento, especifi</w:t>
            </w:r>
            <w:r w:rsidR="0ADE2664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>que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destino de la muestra una vez finalizado el estudio.</w:t>
            </w:r>
          </w:p>
          <w:p w14:paraId="00000150" w14:textId="2B271793" w:rsidR="003E6CD1" w:rsidRPr="0005298B" w:rsidRDefault="7A2FF36A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  <w:lang w:val="es-ES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5B586962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F3FFB45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730BD7A" w14:textId="7F969786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53" w14:textId="3861B385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3E6CD1" w:rsidRPr="0005298B" w14:paraId="481F4CE2" w14:textId="77777777" w:rsidTr="0AE92B0A">
        <w:trPr>
          <w:trHeight w:val="304"/>
        </w:trPr>
        <w:tc>
          <w:tcPr>
            <w:tcW w:w="8212" w:type="dxa"/>
            <w:vMerge/>
          </w:tcPr>
          <w:p w14:paraId="355F30F3" w14:textId="77777777" w:rsidR="003E6CD1" w:rsidRPr="0005298B" w:rsidRDefault="003E6CD1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6DDD4D61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DEE819D" w14:textId="77777777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FE5A608" w14:textId="4976CE83" w:rsidR="003E6CD1" w:rsidRPr="0005298B" w:rsidRDefault="003E6CD1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6FE78629" w14:textId="77777777" w:rsidTr="0AE92B0A">
        <w:trPr>
          <w:trHeight w:val="200"/>
        </w:trPr>
        <w:tc>
          <w:tcPr>
            <w:tcW w:w="10192" w:type="dxa"/>
            <w:gridSpan w:val="4"/>
          </w:tcPr>
          <w:p w14:paraId="0000015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6D98AC4B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55" w14:textId="77777777" w:rsidR="00870060" w:rsidRPr="0005298B" w:rsidRDefault="0087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641C" w:rsidRPr="0005298B" w14:paraId="2012D7E5" w14:textId="77777777" w:rsidTr="0AE92B0A">
        <w:trPr>
          <w:trHeight w:val="229"/>
        </w:trPr>
        <w:tc>
          <w:tcPr>
            <w:tcW w:w="8212" w:type="dxa"/>
            <w:vMerge w:val="restart"/>
            <w:shd w:val="clear" w:color="auto" w:fill="CCCCCC"/>
          </w:tcPr>
          <w:p w14:paraId="1C1009A6" w14:textId="188BE5F3" w:rsidR="0084641C" w:rsidRPr="0005298B" w:rsidRDefault="674A1946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III.3. Para estudios genéticos especifi</w:t>
            </w:r>
            <w:r w:rsidR="41D400D2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que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los genes y marcadores genéticos a investigar</w:t>
            </w:r>
          </w:p>
          <w:p w14:paraId="00000159" w14:textId="64194D8E" w:rsidR="0084641C" w:rsidRPr="0005298B" w:rsidRDefault="0DA3A44C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7B13F01C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F343F0A" w14:textId="77777777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20E390B" w14:textId="11D2CDF7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5C" w14:textId="54858A0F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84641C" w:rsidRPr="0005298B" w14:paraId="22D7CE30" w14:textId="77777777" w:rsidTr="0AE92B0A">
        <w:trPr>
          <w:trHeight w:val="229"/>
        </w:trPr>
        <w:tc>
          <w:tcPr>
            <w:tcW w:w="8212" w:type="dxa"/>
            <w:vMerge/>
          </w:tcPr>
          <w:p w14:paraId="70E1B1F4" w14:textId="77777777" w:rsidR="0084641C" w:rsidRPr="0005298B" w:rsidRDefault="0084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3DBE3AC3" w14:textId="77777777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5E11325" w14:textId="77777777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D74BF33" w14:textId="5C5ED92B" w:rsidR="0084641C" w:rsidRPr="0005298B" w:rsidRDefault="0084641C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0DF12F8E" w14:textId="77777777" w:rsidTr="0AE92B0A">
        <w:trPr>
          <w:trHeight w:val="200"/>
        </w:trPr>
        <w:tc>
          <w:tcPr>
            <w:tcW w:w="10192" w:type="dxa"/>
            <w:gridSpan w:val="4"/>
          </w:tcPr>
          <w:p w14:paraId="0000015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2117E215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5E" w14:textId="77777777" w:rsidR="00870060" w:rsidRPr="0005298B" w:rsidRDefault="0087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26810" w:rsidRPr="0005298B" w14:paraId="78BA195F" w14:textId="77777777" w:rsidTr="0AE92B0A">
        <w:trPr>
          <w:trHeight w:val="233"/>
        </w:trPr>
        <w:tc>
          <w:tcPr>
            <w:tcW w:w="8212" w:type="dxa"/>
            <w:vMerge w:val="restart"/>
            <w:shd w:val="clear" w:color="auto" w:fill="CCCCCC"/>
          </w:tcPr>
          <w:p w14:paraId="6F72AE9F" w14:textId="75BC1C2C" w:rsidR="00426810" w:rsidRPr="0005298B" w:rsidRDefault="074F9575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VIII.4. Si las muestras se utilizarán para otros estudios, fundament</w:t>
            </w:r>
            <w:r w:rsidR="6100B786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e e indique si está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informado y autorizado, especificándose la cadena de custodia y restricciones a su uso. </w:t>
            </w:r>
          </w:p>
          <w:p w14:paraId="00000162" w14:textId="6BA34DAC" w:rsidR="00426810" w:rsidRPr="0005298B" w:rsidRDefault="7A4F955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0159578F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25EF2FB" w14:textId="77777777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71B1DFEA" w14:textId="78E5C90D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65" w14:textId="049560DE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426810" w:rsidRPr="0005298B" w14:paraId="53867DC2" w14:textId="77777777" w:rsidTr="0AE92B0A">
        <w:trPr>
          <w:trHeight w:val="232"/>
        </w:trPr>
        <w:tc>
          <w:tcPr>
            <w:tcW w:w="8212" w:type="dxa"/>
            <w:vMerge/>
          </w:tcPr>
          <w:p w14:paraId="3357062B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727F049E" w14:textId="77777777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DE103EF" w14:textId="77777777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C946229" w14:textId="7EA09B9E" w:rsidR="00426810" w:rsidRPr="0005298B" w:rsidRDefault="00426810" w:rsidP="003E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66C59F6" w14:textId="77777777" w:rsidTr="0AE92B0A">
        <w:trPr>
          <w:trHeight w:val="200"/>
        </w:trPr>
        <w:tc>
          <w:tcPr>
            <w:tcW w:w="10192" w:type="dxa"/>
            <w:gridSpan w:val="4"/>
          </w:tcPr>
          <w:p w14:paraId="00000166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7D3AB44" w14:textId="77777777" w:rsidR="00870060" w:rsidRPr="0005298B" w:rsidRDefault="0087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67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6B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p w14:paraId="0000016C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</w:tabs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IX. USO DE FICHAS CLÍNICAS, ENTREVISTAS O ENCUESTAS</w:t>
      </w:r>
    </w:p>
    <w:p w14:paraId="0000016D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</w:tabs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e"/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8"/>
        <w:gridCol w:w="709"/>
        <w:gridCol w:w="567"/>
        <w:gridCol w:w="142"/>
        <w:gridCol w:w="709"/>
      </w:tblGrid>
      <w:tr w:rsidR="00426810" w:rsidRPr="0005298B" w14:paraId="55C3DD00" w14:textId="77777777" w:rsidTr="692D3DAC">
        <w:trPr>
          <w:trHeight w:val="397"/>
        </w:trPr>
        <w:tc>
          <w:tcPr>
            <w:tcW w:w="8108" w:type="dxa"/>
            <w:vMerge w:val="restart"/>
            <w:shd w:val="clear" w:color="auto" w:fill="D0CECE" w:themeFill="background2" w:themeFillShade="E6"/>
            <w:vAlign w:val="center"/>
          </w:tcPr>
          <w:p w14:paraId="621CBAE6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IX.1. El estudio utilizará la información contenida en fichas clínicas. </w:t>
            </w:r>
          </w:p>
          <w:p w14:paraId="0000016E" w14:textId="55E24532" w:rsidR="00426810" w:rsidRPr="0005298B" w:rsidRDefault="7A4F9558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Si su respuesta es S</w:t>
            </w:r>
            <w:r w:rsidR="053BDBE0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, especifique quien accederá a la ficha clínica, si se cuenta con consentimiento para acceder, si la información a obtener es estadística o si incluye datos personales</w:t>
            </w:r>
          </w:p>
        </w:tc>
        <w:tc>
          <w:tcPr>
            <w:tcW w:w="709" w:type="dxa"/>
            <w:vAlign w:val="center"/>
          </w:tcPr>
          <w:p w14:paraId="0000016F" w14:textId="29DF380C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00000170" w14:textId="0BCBF412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gridSpan w:val="2"/>
            <w:vAlign w:val="center"/>
          </w:tcPr>
          <w:p w14:paraId="00000171" w14:textId="1D5A72BF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426810" w:rsidRPr="0005298B" w14:paraId="56023066" w14:textId="77777777" w:rsidTr="692D3DAC">
        <w:trPr>
          <w:trHeight w:val="397"/>
        </w:trPr>
        <w:tc>
          <w:tcPr>
            <w:tcW w:w="8108" w:type="dxa"/>
            <w:vMerge/>
            <w:vAlign w:val="center"/>
          </w:tcPr>
          <w:p w14:paraId="00000172" w14:textId="77777777" w:rsidR="00426810" w:rsidRPr="0005298B" w:rsidRDefault="00426810" w:rsidP="00426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73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000174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0000175" w14:textId="77777777" w:rsidR="00426810" w:rsidRPr="0005298B" w:rsidRDefault="00426810" w:rsidP="0042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A6C80E5" w14:textId="77777777" w:rsidTr="692D3DAC">
        <w:trPr>
          <w:trHeight w:val="363"/>
        </w:trPr>
        <w:tc>
          <w:tcPr>
            <w:tcW w:w="10235" w:type="dxa"/>
            <w:gridSpan w:val="5"/>
          </w:tcPr>
          <w:p w14:paraId="714E2058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  <w:p w14:paraId="5B7170F0" w14:textId="77777777" w:rsidR="00E248B4" w:rsidRPr="0005298B" w:rsidRDefault="00E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  <w:p w14:paraId="0000017A" w14:textId="77777777" w:rsidR="00E248B4" w:rsidRPr="0005298B" w:rsidRDefault="00E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E17628" w:rsidRPr="0005298B" w14:paraId="4F999680" w14:textId="77777777" w:rsidTr="692D3DAC">
        <w:trPr>
          <w:trHeight w:val="397"/>
        </w:trPr>
        <w:tc>
          <w:tcPr>
            <w:tcW w:w="8108" w:type="dxa"/>
            <w:vMerge w:val="restart"/>
            <w:shd w:val="clear" w:color="auto" w:fill="D0CECE" w:themeFill="background2" w:themeFillShade="E6"/>
            <w:vAlign w:val="center"/>
          </w:tcPr>
          <w:p w14:paraId="5B6C8EC4" w14:textId="77777777" w:rsidR="00706894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IX.2. El estudio utilizará encuestas o entrevistas, u otros similares para obtener los datos necesarios</w:t>
            </w:r>
            <w:r w:rsidR="00706894"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0000017E" w14:textId="762AFB65" w:rsidR="00E17628" w:rsidRPr="0005298B" w:rsidRDefault="1C7E6902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Si su respuesta es S</w:t>
            </w:r>
            <w:r w:rsidR="1A9C0F8F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, especifique, para las encuestas, si es un instrumento nuevo, la forma de validación. Si la encuesta está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B0F0"/>
                <w:sz w:val="20"/>
                <w:szCs w:val="20"/>
              </w:rPr>
              <w:t xml:space="preserve"> 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validada/adaptada para su aplicación en Chile, especifique validación realizada</w:t>
            </w:r>
            <w:r w:rsidR="06F8EBBB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742FC394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y señale la </w:t>
            </w:r>
            <w:r w:rsidR="06F8EBBB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referencia bibliográfica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. Indique quién aplicará el instrumento.</w:t>
            </w:r>
          </w:p>
        </w:tc>
        <w:tc>
          <w:tcPr>
            <w:tcW w:w="709" w:type="dxa"/>
            <w:vAlign w:val="center"/>
          </w:tcPr>
          <w:p w14:paraId="0000017F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vAlign w:val="center"/>
          </w:tcPr>
          <w:p w14:paraId="00000180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00000181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E17628" w:rsidRPr="0005298B" w14:paraId="522F8703" w14:textId="77777777" w:rsidTr="692D3DAC">
        <w:trPr>
          <w:trHeight w:val="397"/>
        </w:trPr>
        <w:tc>
          <w:tcPr>
            <w:tcW w:w="8108" w:type="dxa"/>
            <w:vMerge/>
            <w:vAlign w:val="center"/>
          </w:tcPr>
          <w:p w14:paraId="00000182" w14:textId="77777777" w:rsidR="00E17628" w:rsidRPr="0005298B" w:rsidRDefault="00E1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83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00018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85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1B5FB33" w14:textId="77777777" w:rsidTr="692D3DAC">
        <w:trPr>
          <w:trHeight w:val="363"/>
        </w:trPr>
        <w:tc>
          <w:tcPr>
            <w:tcW w:w="10235" w:type="dxa"/>
            <w:gridSpan w:val="5"/>
            <w:shd w:val="clear" w:color="auto" w:fill="FFFFFF" w:themeFill="background1"/>
          </w:tcPr>
          <w:p w14:paraId="586C7A2F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  <w:p w14:paraId="55CA6423" w14:textId="77777777" w:rsidR="00E248B4" w:rsidRPr="0005298B" w:rsidRDefault="00E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  <w:p w14:paraId="0000018A" w14:textId="77777777" w:rsidR="00E248B4" w:rsidRPr="0005298B" w:rsidRDefault="00E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1240643F" w14:textId="3DF5D45B" w:rsidR="0AE92B0A" w:rsidRDefault="0AE92B0A" w:rsidP="0AE92B0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</w:pPr>
    </w:p>
    <w:p w14:paraId="00000190" w14:textId="36576820" w:rsidR="00E17628" w:rsidRPr="0005298B" w:rsidRDefault="0D9465B8" w:rsidP="7374A64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Bidi"/>
          <w:b/>
          <w:bCs/>
          <w:color w:val="000000"/>
          <w:sz w:val="20"/>
          <w:szCs w:val="20"/>
        </w:rPr>
      </w:pPr>
      <w:r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X. CONFLICTO DE INTER</w:t>
      </w:r>
      <w:r w:rsidR="6DB004AC"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É</w:t>
      </w:r>
      <w:r w:rsidRPr="7374A64D">
        <w:rPr>
          <w:rFonts w:asciiTheme="minorHAnsi" w:eastAsia="Arial Narrow" w:hAnsiTheme="minorHAnsi" w:cstheme="minorBidi"/>
          <w:b/>
          <w:bCs/>
          <w:color w:val="000000" w:themeColor="text1"/>
          <w:sz w:val="20"/>
          <w:szCs w:val="20"/>
        </w:rPr>
        <w:t>S</w:t>
      </w:r>
    </w:p>
    <w:p w14:paraId="00000191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tbl>
      <w:tblPr>
        <w:tblStyle w:val="afffff"/>
        <w:tblW w:w="101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2"/>
        <w:gridCol w:w="660"/>
        <w:gridCol w:w="660"/>
        <w:gridCol w:w="660"/>
      </w:tblGrid>
      <w:tr w:rsidR="00D84DC1" w:rsidRPr="0005298B" w14:paraId="7D72A51F" w14:textId="77777777" w:rsidTr="16E8EBE8">
        <w:trPr>
          <w:trHeight w:val="304"/>
        </w:trPr>
        <w:tc>
          <w:tcPr>
            <w:tcW w:w="8212" w:type="dxa"/>
            <w:vMerge w:val="restart"/>
            <w:shd w:val="clear" w:color="auto" w:fill="CCCCCC"/>
          </w:tcPr>
          <w:p w14:paraId="2274B9BC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X.1. Señale si en este estudio participará una </w:t>
            </w:r>
            <w:r w:rsidRPr="0005298B">
              <w:rPr>
                <w:rFonts w:asciiTheme="minorHAnsi" w:eastAsia="Arial Narrow" w:hAnsiTheme="minorHAnsi" w:cstheme="minorHAnsi"/>
                <w:bCs/>
                <w:color w:val="000000"/>
                <w:sz w:val="20"/>
                <w:szCs w:val="20"/>
              </w:rPr>
              <w:t>empresa privada u otra entidad pública o privada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0000192" w14:textId="1A4698DE" w:rsidR="00D84DC1" w:rsidRPr="0005298B" w:rsidRDefault="3002F7B4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</w:t>
            </w:r>
            <w:r w:rsidR="28631E82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Í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. Indique el nombre de la empresa o institución, el grado de participación de la entidad en esta investigación (coinvestigadores/as, colaboradores/as, apoyo logístico, financiamiento, auspicio u otro).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44DC6F9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6D44E20D" w14:textId="34C1A7C4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95" w14:textId="23040BC9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D84DC1" w:rsidRPr="0005298B" w14:paraId="3EAA2D0B" w14:textId="77777777" w:rsidTr="16E8EBE8">
        <w:trPr>
          <w:trHeight w:val="304"/>
        </w:trPr>
        <w:tc>
          <w:tcPr>
            <w:tcW w:w="8212" w:type="dxa"/>
            <w:vMerge/>
          </w:tcPr>
          <w:p w14:paraId="166FD05C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2B3D4E1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7FA75BC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A991AE8" w14:textId="238A7B95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BBD91B5" w14:textId="77777777" w:rsidTr="16E8EBE8">
        <w:trPr>
          <w:trHeight w:val="300"/>
        </w:trPr>
        <w:tc>
          <w:tcPr>
            <w:tcW w:w="10192" w:type="dxa"/>
            <w:gridSpan w:val="4"/>
          </w:tcPr>
          <w:p w14:paraId="0000019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9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9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4DC1" w:rsidRPr="0005298B" w14:paraId="428B9822" w14:textId="77777777" w:rsidTr="16E8EBE8">
        <w:trPr>
          <w:trHeight w:val="304"/>
        </w:trPr>
        <w:tc>
          <w:tcPr>
            <w:tcW w:w="8212" w:type="dxa"/>
            <w:vMerge w:val="restart"/>
            <w:shd w:val="clear" w:color="auto" w:fill="CCCCCC"/>
          </w:tcPr>
          <w:p w14:paraId="1CE9A0E6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.2. ¿Tienen los/as investigadores/as afiliación o algún compromiso económico o de otra naturaleza con la empresa o institución especificada u otra no especificada en el punto VI.1 que pudiese estar interesada o beneficiarse por el desarrollo de esta investigación?</w:t>
            </w:r>
          </w:p>
          <w:p w14:paraId="000001A1" w14:textId="49CE4C14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Especifique si su respuesta es SÍ. Indique la naturaleza del compromiso.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63E2D1F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74B8569" w14:textId="6434BCDC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A4" w14:textId="79BCB3D2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D84DC1" w:rsidRPr="0005298B" w14:paraId="754B8CA5" w14:textId="77777777" w:rsidTr="16E8EBE8">
        <w:trPr>
          <w:trHeight w:val="304"/>
        </w:trPr>
        <w:tc>
          <w:tcPr>
            <w:tcW w:w="8212" w:type="dxa"/>
            <w:vMerge/>
          </w:tcPr>
          <w:p w14:paraId="465E51A9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FF9B544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9ABB2AA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2B6FA64C" w14:textId="7A0B5646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FCABD52" w14:textId="77777777" w:rsidTr="16E8EBE8">
        <w:trPr>
          <w:trHeight w:val="300"/>
        </w:trPr>
        <w:tc>
          <w:tcPr>
            <w:tcW w:w="10192" w:type="dxa"/>
            <w:gridSpan w:val="4"/>
          </w:tcPr>
          <w:p w14:paraId="000001A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A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A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4DC1" w:rsidRPr="0005298B" w14:paraId="2FCDC570" w14:textId="77777777" w:rsidTr="16E8EBE8">
        <w:trPr>
          <w:trHeight w:val="304"/>
        </w:trPr>
        <w:tc>
          <w:tcPr>
            <w:tcW w:w="8212" w:type="dxa"/>
            <w:vMerge w:val="restart"/>
            <w:shd w:val="clear" w:color="auto" w:fill="CCCCCC"/>
          </w:tcPr>
          <w:p w14:paraId="71C2E64F" w14:textId="3E31D181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X.3. ¿Esperan los/as investigadores/as obtener algún </w:t>
            </w:r>
            <w:r w:rsidRPr="0005298B">
              <w:rPr>
                <w:rFonts w:asciiTheme="minorHAnsi" w:eastAsia="Arial Narrow" w:hAnsiTheme="minorHAnsi" w:cstheme="minorHAnsi"/>
                <w:bCs/>
                <w:color w:val="000000"/>
                <w:sz w:val="20"/>
                <w:szCs w:val="20"/>
              </w:rPr>
              <w:t>beneficio económico u otro,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directo o indirecto, con el desarrollo de este estudio? (ejemplo: publicación, aportes pecuniarios, implementación, compensación por el reclutamiento de cada sujeto al estudio).</w:t>
            </w:r>
          </w:p>
          <w:p w14:paraId="000001B0" w14:textId="5D0A6713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Especifique si su respuesta es SÍ. Indique la naturaleza del beneficio.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D0CE8EF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43EF77D2" w14:textId="7F05D016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B3" w14:textId="3BC9B34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D84DC1" w:rsidRPr="0005298B" w14:paraId="4677A662" w14:textId="77777777" w:rsidTr="16E8EBE8">
        <w:trPr>
          <w:trHeight w:val="304"/>
        </w:trPr>
        <w:tc>
          <w:tcPr>
            <w:tcW w:w="8212" w:type="dxa"/>
            <w:vMerge/>
          </w:tcPr>
          <w:p w14:paraId="2E4DDB8F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398820E8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366335A7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7BECCCBF" w14:textId="049DEC8A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475C45F3" w14:textId="77777777" w:rsidTr="16E8EBE8">
        <w:trPr>
          <w:trHeight w:val="300"/>
        </w:trPr>
        <w:tc>
          <w:tcPr>
            <w:tcW w:w="10192" w:type="dxa"/>
            <w:gridSpan w:val="4"/>
          </w:tcPr>
          <w:p w14:paraId="000001B8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B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B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84DC1" w:rsidRPr="0005298B" w14:paraId="00872EFF" w14:textId="77777777" w:rsidTr="16E8EBE8">
        <w:trPr>
          <w:trHeight w:val="304"/>
        </w:trPr>
        <w:tc>
          <w:tcPr>
            <w:tcW w:w="8212" w:type="dxa"/>
            <w:vMerge w:val="restart"/>
            <w:shd w:val="clear" w:color="auto" w:fill="BFBFBF" w:themeFill="background1" w:themeFillShade="BF"/>
          </w:tcPr>
          <w:p w14:paraId="3DD01B07" w14:textId="3F3D3FF0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X.4. ¿Han sido impuestas las condiciones sobre el uso, publicación o propiedad intelectual de los resultados? </w:t>
            </w:r>
          </w:p>
          <w:p w14:paraId="000001BF" w14:textId="179601F5" w:rsidR="00D84DC1" w:rsidRPr="0005298B" w:rsidRDefault="27B3C8BF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i/>
                <w:iCs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Especifique si su respuesta es SI</w:t>
            </w:r>
            <w:r w:rsidR="5CC70546" w:rsidRPr="7374A64D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CD31301" w14:textId="77777777" w:rsidR="00D84DC1" w:rsidRPr="0005298B" w:rsidRDefault="00D84DC1" w:rsidP="16E8E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16E8EBE8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767603E9" w14:textId="3C6F81CB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00001C2" w14:textId="64539B34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D84DC1" w:rsidRPr="0005298B" w14:paraId="6129F999" w14:textId="77777777" w:rsidTr="16E8EBE8">
        <w:trPr>
          <w:trHeight w:val="304"/>
        </w:trPr>
        <w:tc>
          <w:tcPr>
            <w:tcW w:w="8212" w:type="dxa"/>
            <w:vMerge/>
          </w:tcPr>
          <w:p w14:paraId="2F8E5D0A" w14:textId="77777777" w:rsidR="00D84DC1" w:rsidRPr="0005298B" w:rsidRDefault="00D8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5EE1E025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1A60CBF4" w14:textId="77777777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03940900" w14:textId="584EB77B" w:rsidR="00D84DC1" w:rsidRPr="0005298B" w:rsidRDefault="00D84DC1" w:rsidP="0015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7628" w:rsidRPr="0005298B" w14:paraId="15623ED5" w14:textId="77777777" w:rsidTr="16E8EBE8">
        <w:trPr>
          <w:trHeight w:val="300"/>
        </w:trPr>
        <w:tc>
          <w:tcPr>
            <w:tcW w:w="10192" w:type="dxa"/>
            <w:gridSpan w:val="4"/>
          </w:tcPr>
          <w:p w14:paraId="746E758F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54D57EFC" w14:textId="77777777" w:rsidR="004F3796" w:rsidRPr="0005298B" w:rsidRDefault="004F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C7" w14:textId="77777777" w:rsidR="004F3796" w:rsidRPr="0005298B" w:rsidRDefault="004F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CE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</w:tabs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p w14:paraId="000001CF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XI. CONSENTIMIENTO INFORMADO</w:t>
      </w:r>
    </w:p>
    <w:p w14:paraId="000001D0" w14:textId="77777777" w:rsidR="00E17628" w:rsidRPr="00B60B2E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iCs/>
          <w:color w:val="000000"/>
          <w:sz w:val="20"/>
          <w:szCs w:val="20"/>
        </w:rPr>
      </w:pPr>
    </w:p>
    <w:tbl>
      <w:tblPr>
        <w:tblStyle w:val="afffff0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9"/>
        <w:gridCol w:w="662"/>
        <w:gridCol w:w="663"/>
        <w:gridCol w:w="663"/>
      </w:tblGrid>
      <w:tr w:rsidR="00B60B2E" w:rsidRPr="0005298B" w14:paraId="75111E7C" w14:textId="77777777" w:rsidTr="692D3DAC">
        <w:trPr>
          <w:trHeight w:val="229"/>
        </w:trPr>
        <w:tc>
          <w:tcPr>
            <w:tcW w:w="8219" w:type="dxa"/>
            <w:vMerge w:val="restart"/>
            <w:shd w:val="clear" w:color="auto" w:fill="D0CECE" w:themeFill="background2" w:themeFillShade="E6"/>
            <w:vAlign w:val="center"/>
          </w:tcPr>
          <w:p w14:paraId="188657F2" w14:textId="3B7EFD02" w:rsidR="00B60B2E" w:rsidRPr="0005298B" w:rsidRDefault="6D531F8D" w:rsidP="7374A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XI.1. El protocolo de investigación incluye el consentimiento informado de los/as participantes y la formalización de este en un documento</w:t>
            </w:r>
            <w:r w:rsidR="6F23A2B7"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 con el formato entregado por el CEC-FAR</w:t>
            </w:r>
            <w:r w:rsidRPr="7374A64D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 xml:space="preserve">. </w:t>
            </w:r>
          </w:p>
          <w:p w14:paraId="000001D1" w14:textId="2BCAA771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i/>
                <w:color w:val="000000"/>
                <w:sz w:val="20"/>
                <w:szCs w:val="20"/>
              </w:rPr>
              <w:t>Justifique si su respuesta es No</w:t>
            </w:r>
          </w:p>
        </w:tc>
        <w:tc>
          <w:tcPr>
            <w:tcW w:w="662" w:type="dxa"/>
          </w:tcPr>
          <w:p w14:paraId="607847F0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3" w:type="dxa"/>
          </w:tcPr>
          <w:p w14:paraId="5FF5470B" w14:textId="47C4B59E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3" w:type="dxa"/>
          </w:tcPr>
          <w:p w14:paraId="000001D4" w14:textId="0730388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60B2E" w:rsidRPr="0005298B" w14:paraId="79D94BC5" w14:textId="77777777" w:rsidTr="692D3DAC">
        <w:trPr>
          <w:trHeight w:val="229"/>
        </w:trPr>
        <w:tc>
          <w:tcPr>
            <w:tcW w:w="8219" w:type="dxa"/>
            <w:vMerge/>
            <w:vAlign w:val="center"/>
          </w:tcPr>
          <w:p w14:paraId="40A396BB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</w:tcPr>
          <w:p w14:paraId="73FD5904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</w:tcPr>
          <w:p w14:paraId="594CD614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</w:tcPr>
          <w:p w14:paraId="5EDA5AC6" w14:textId="58815095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11840332" w14:textId="77777777" w:rsidTr="692D3DAC">
        <w:tc>
          <w:tcPr>
            <w:tcW w:w="10207" w:type="dxa"/>
            <w:gridSpan w:val="4"/>
          </w:tcPr>
          <w:p w14:paraId="000001D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DB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60B2E" w:rsidRPr="0005298B" w14:paraId="107B4A84" w14:textId="77777777" w:rsidTr="692D3DAC">
        <w:trPr>
          <w:trHeight w:val="229"/>
        </w:trPr>
        <w:tc>
          <w:tcPr>
            <w:tcW w:w="8219" w:type="dxa"/>
            <w:vMerge w:val="restart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00001DF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I.2. En el caso de menores de edad se buscará su asentimiento y se respetará su negativa a participar. En el caso de estudiar comunidades indígenas, explicite cómo se obtendrá el consentimiento.</w:t>
            </w:r>
          </w:p>
        </w:tc>
        <w:tc>
          <w:tcPr>
            <w:tcW w:w="662" w:type="dxa"/>
            <w:tcBorders>
              <w:top w:val="single" w:sz="4" w:space="0" w:color="000000" w:themeColor="text1"/>
            </w:tcBorders>
          </w:tcPr>
          <w:p w14:paraId="45CEFB20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38CE67D4" w14:textId="448F3AC9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000001E2" w14:textId="07573D11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60B2E" w:rsidRPr="0005298B" w14:paraId="59DEF919" w14:textId="77777777" w:rsidTr="692D3DAC">
        <w:trPr>
          <w:trHeight w:val="229"/>
        </w:trPr>
        <w:tc>
          <w:tcPr>
            <w:tcW w:w="8219" w:type="dxa"/>
            <w:vMerge/>
            <w:vAlign w:val="center"/>
          </w:tcPr>
          <w:p w14:paraId="24887E19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</w:tcBorders>
          </w:tcPr>
          <w:p w14:paraId="59E089E5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161706BD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235A4A3E" w14:textId="3D615401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767E00E7" w14:textId="77777777" w:rsidTr="692D3DAC">
        <w:trPr>
          <w:trHeight w:val="262"/>
        </w:trPr>
        <w:tc>
          <w:tcPr>
            <w:tcW w:w="1020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00001E8" w14:textId="77777777" w:rsidR="00E17628" w:rsidRPr="0005298B" w:rsidRDefault="00E17628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56FDB5A3" w14:textId="5512F156" w:rsidR="00E17628" w:rsidRPr="0005298B" w:rsidRDefault="00E17628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</w:pPr>
          </w:p>
          <w:p w14:paraId="000001EA" w14:textId="28D296FF" w:rsidR="00E17628" w:rsidRPr="0005298B" w:rsidRDefault="00E17628" w:rsidP="692D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</w:p>
        </w:tc>
      </w:tr>
      <w:tr w:rsidR="00B60B2E" w:rsidRPr="0005298B" w14:paraId="5AF59BDF" w14:textId="77777777" w:rsidTr="692D3DAC">
        <w:trPr>
          <w:trHeight w:val="229"/>
        </w:trPr>
        <w:tc>
          <w:tcPr>
            <w:tcW w:w="8219" w:type="dxa"/>
            <w:vMerge w:val="restart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4DFDB33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XI.3. El propósito de la investigación será conocido por los/as participantes. </w:t>
            </w:r>
          </w:p>
          <w:p w14:paraId="000001EE" w14:textId="758BC5E3" w:rsidR="00B60B2E" w:rsidRPr="0005298B" w:rsidRDefault="56681009" w:rsidP="0AE92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Bidi"/>
                <w:color w:val="000000"/>
                <w:sz w:val="20"/>
                <w:szCs w:val="20"/>
              </w:rPr>
            </w:pPr>
            <w:r w:rsidRPr="0AE92B0A">
              <w:rPr>
                <w:rFonts w:asciiTheme="minorHAnsi" w:eastAsia="Arial Narrow" w:hAnsiTheme="minorHAnsi" w:cstheme="minorBidi"/>
                <w:color w:val="000000" w:themeColor="text1"/>
                <w:sz w:val="20"/>
                <w:szCs w:val="20"/>
              </w:rPr>
              <w:t>J</w:t>
            </w:r>
            <w:r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ustifique si su respuesta es N</w:t>
            </w:r>
            <w:r w:rsidR="325836FA" w:rsidRPr="0AE92B0A">
              <w:rPr>
                <w:rFonts w:asciiTheme="minorHAnsi" w:eastAsia="Arial Narrow" w:hAnsiTheme="minorHAnsi" w:cstheme="minorBidi"/>
                <w:i/>
                <w:iCs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 w:themeColor="text1"/>
            </w:tcBorders>
          </w:tcPr>
          <w:p w14:paraId="562D5630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3FE3AB28" w14:textId="0CCE01F2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000001F1" w14:textId="433ABFFA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60B2E" w:rsidRPr="0005298B" w14:paraId="5F169103" w14:textId="77777777" w:rsidTr="692D3DAC">
        <w:trPr>
          <w:trHeight w:val="229"/>
        </w:trPr>
        <w:tc>
          <w:tcPr>
            <w:tcW w:w="8219" w:type="dxa"/>
            <w:vMerge/>
            <w:vAlign w:val="center"/>
          </w:tcPr>
          <w:p w14:paraId="48029129" w14:textId="77777777" w:rsidR="00B60B2E" w:rsidRPr="0005298B" w:rsidRDefault="00B60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</w:tcBorders>
          </w:tcPr>
          <w:p w14:paraId="74A60D70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215E6B57" w14:textId="77777777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 w:themeColor="text1"/>
            </w:tcBorders>
          </w:tcPr>
          <w:p w14:paraId="2587A01F" w14:textId="6A0FA126" w:rsidR="00B60B2E" w:rsidRPr="0005298B" w:rsidRDefault="00B60B2E" w:rsidP="006B2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7628" w:rsidRPr="0005298B" w14:paraId="3E4E0D5D" w14:textId="77777777" w:rsidTr="692D3DAC">
        <w:tc>
          <w:tcPr>
            <w:tcW w:w="10207" w:type="dxa"/>
            <w:gridSpan w:val="4"/>
            <w:tcBorders>
              <w:top w:val="single" w:sz="4" w:space="0" w:color="000000" w:themeColor="text1"/>
            </w:tcBorders>
          </w:tcPr>
          <w:p w14:paraId="000001F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3CECB062" w14:textId="77777777" w:rsidR="00E17628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1F8" w14:textId="77777777" w:rsidR="006B5DAC" w:rsidRPr="0005298B" w:rsidRDefault="006B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0001FD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</w:p>
    <w:p w14:paraId="000001FE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DECLARACIÓN DE VERACIDAD Y COMPROMISO DE LOS/AS INVESTIGADORES/AS</w:t>
      </w:r>
    </w:p>
    <w:p w14:paraId="000001FF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200" w14:textId="0A71CCF5" w:rsidR="00E17628" w:rsidRPr="00065279" w:rsidRDefault="000D45F6" w:rsidP="43145BF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  <w:lang w:val="es-ES"/>
        </w:rPr>
      </w:pPr>
      <w:r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L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o</w:t>
      </w:r>
      <w:r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s/l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a</w:t>
      </w:r>
      <w:r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s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Investigador</w:t>
      </w:r>
      <w:r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es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highlight w:val="white"/>
          <w:lang w:val="es-ES"/>
        </w:rPr>
        <w:t>individualizad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highlight w:val="white"/>
          <w:lang w:val="es-ES"/>
        </w:rPr>
        <w:t>os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highlight w:val="white"/>
          <w:lang w:val="es-ES"/>
        </w:rPr>
        <w:t>/a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s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en la primera página de esta solicitud, declara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n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que toda la información descrita en este </w:t>
      </w:r>
      <w:r w:rsidR="003279F6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formulario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corresponde a la verdad y se compromete</w:t>
      </w:r>
      <w:r w:rsidR="00490AE4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n</w:t>
      </w:r>
      <w:r w:rsidR="002B083F" w:rsidRPr="00065279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a un desarrollo bioético de su investigación. </w:t>
      </w:r>
    </w:p>
    <w:p w14:paraId="00000201" w14:textId="77777777" w:rsidR="00E17628" w:rsidRPr="00065279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tbl>
      <w:tblPr>
        <w:tblStyle w:val="afffff1"/>
        <w:tblW w:w="100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6"/>
      </w:tblGrid>
      <w:tr w:rsidR="00E17628" w:rsidRPr="0005298B" w14:paraId="53638E03" w14:textId="77777777" w:rsidTr="43145BF5">
        <w:tc>
          <w:tcPr>
            <w:tcW w:w="10076" w:type="dxa"/>
          </w:tcPr>
          <w:p w14:paraId="00000202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</w:t>
            </w:r>
          </w:p>
          <w:p w14:paraId="00000203" w14:textId="77777777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0000204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5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6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7" w14:textId="79A78423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Nombre/ RUT/Firma                                                                                      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Nombre/ RUT/Firma</w:t>
            </w:r>
          </w:p>
          <w:p w14:paraId="00000208" w14:textId="5E0297B5" w:rsidR="00E17628" w:rsidRPr="0005298B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       Investigador/a </w:t>
            </w:r>
            <w:r w:rsidR="003279F6"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responsable</w:t>
            </w: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                                                                             Investigador/a Alterno</w:t>
            </w:r>
          </w:p>
          <w:p w14:paraId="00000209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A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B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C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D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0E" w14:textId="520F777B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      Nombre/ RUT/Firma                                                                                      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ombre/ RUT/Firma</w:t>
            </w:r>
          </w:p>
          <w:p w14:paraId="0000020F" w14:textId="3E04E824" w:rsidR="00E17628" w:rsidRPr="0005298B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            </w:t>
            </w:r>
            <w:proofErr w:type="spellStart"/>
            <w:proofErr w:type="gramStart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Co-investigador</w:t>
            </w:r>
            <w:proofErr w:type="spellEnd"/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/a                                                                                                      </w:t>
            </w:r>
            <w:proofErr w:type="spellStart"/>
            <w:proofErr w:type="gramStart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Co-investigador</w:t>
            </w:r>
            <w:proofErr w:type="spellEnd"/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/a</w:t>
            </w:r>
          </w:p>
          <w:p w14:paraId="00000210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1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2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3" w14:textId="77777777" w:rsidR="00E17628" w:rsidRPr="0005298B" w:rsidRDefault="00E17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4" w14:textId="7999D4E2" w:rsidR="00E17628" w:rsidRPr="0005298B" w:rsidRDefault="002B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     Nombre/ RUT/Firma                                                                                       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          </w:t>
            </w:r>
            <w:r w:rsidRPr="0005298B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Nombre/ RUT/Firma</w:t>
            </w:r>
          </w:p>
          <w:p w14:paraId="06A1D4AD" w14:textId="4ED21B12" w:rsidR="00C73885" w:rsidRPr="00C73885" w:rsidRDefault="002B083F" w:rsidP="4314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          </w:t>
            </w:r>
            <w:r w:rsidR="004C45F2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Co-investigador</w:t>
            </w:r>
            <w:proofErr w:type="spellEnd"/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/a                                                                                             </w:t>
            </w:r>
            <w:r w:rsidR="004C45F2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       </w:t>
            </w:r>
            <w:proofErr w:type="spellStart"/>
            <w:proofErr w:type="gramStart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Co-investigador</w:t>
            </w:r>
            <w:proofErr w:type="spellEnd"/>
            <w:proofErr w:type="gramEnd"/>
            <w:r w:rsidRPr="0005298B">
              <w:rPr>
                <w:rFonts w:asciiTheme="minorHAnsi" w:eastAsia="Arial Narrow" w:hAnsiTheme="minorHAnsi" w:cstheme="minorHAnsi"/>
                <w:color w:val="000000" w:themeColor="text1"/>
                <w:sz w:val="20"/>
                <w:szCs w:val="20"/>
                <w:lang w:val="es-ES"/>
              </w:rPr>
              <w:t>/a</w:t>
            </w:r>
          </w:p>
          <w:p w14:paraId="7621922C" w14:textId="0B36C28C" w:rsidR="00E17628" w:rsidRDefault="004C4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0C27EF1" w14:textId="77777777" w:rsidR="00C73885" w:rsidRDefault="00C7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</w:p>
          <w:p w14:paraId="00000216" w14:textId="1CB2D3A1" w:rsidR="00C73885" w:rsidRPr="0005298B" w:rsidRDefault="00C73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Valparaíso, </w:t>
            </w:r>
            <w:r w:rsidR="004C45F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fecha</w:t>
            </w:r>
          </w:p>
        </w:tc>
      </w:tr>
    </w:tbl>
    <w:p w14:paraId="00000217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218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219" w14:textId="77777777" w:rsidR="00E17628" w:rsidRPr="0005298B" w:rsidRDefault="002B08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b/>
          <w:color w:val="000000"/>
          <w:sz w:val="20"/>
          <w:szCs w:val="20"/>
        </w:rPr>
      </w:pPr>
      <w:r w:rsidRPr="0005298B">
        <w:rPr>
          <w:rFonts w:asciiTheme="minorHAnsi" w:eastAsia="Arial Narrow" w:hAnsiTheme="minorHAnsi" w:cstheme="minorHAnsi"/>
          <w:b/>
          <w:color w:val="000000"/>
          <w:sz w:val="20"/>
          <w:szCs w:val="20"/>
        </w:rPr>
        <w:t>Acerca del envío de la solicitud</w:t>
      </w:r>
    </w:p>
    <w:p w14:paraId="0000021A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756A688C" w14:textId="68517A60" w:rsidR="00620E5C" w:rsidRPr="0005298B" w:rsidRDefault="002B083F" w:rsidP="43145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</w:pPr>
      <w:bookmarkStart w:id="0" w:name="_heading=h.gjdgxs"/>
      <w:bookmarkEnd w:id="0"/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Este formulario, junto a los anexos correspondientes, todos ellos en formato PDF, deben ser enviados al email del </w:t>
      </w:r>
      <w:r w:rsidR="00240E82"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Comité de Ética Científica de la Facultad de Farmacia (CEC-FAR), Universidad de Valparaíso,</w:t>
      </w:r>
      <w:r w:rsidR="00F20799"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hyperlink r:id="rId9" w:history="1">
        <w:r w:rsidR="00620E5C" w:rsidRPr="0005298B">
          <w:rPr>
            <w:rStyle w:val="Hipervnculo"/>
            <w:rFonts w:asciiTheme="minorHAnsi" w:eastAsia="Arial Narrow" w:hAnsiTheme="minorHAnsi" w:cstheme="minorHAnsi"/>
            <w:b/>
            <w:bCs/>
            <w:sz w:val="20"/>
            <w:szCs w:val="20"/>
            <w:lang w:val="es-ES"/>
          </w:rPr>
          <w:t>cec.farmacia@uv.cl</w:t>
        </w:r>
      </w:hyperlink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.</w:t>
      </w:r>
    </w:p>
    <w:p w14:paraId="0000021B" w14:textId="5C391EA0" w:rsidR="00E17628" w:rsidRPr="0005298B" w:rsidRDefault="002B083F" w:rsidP="43145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color w:val="000000"/>
          <w:sz w:val="20"/>
          <w:szCs w:val="20"/>
          <w:lang w:val="es-ES"/>
        </w:rPr>
      </w:pPr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El envío debe ser realizado por el/la Investigador/a </w:t>
      </w:r>
      <w:r w:rsidR="003279F6"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responsable</w:t>
      </w:r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(</w:t>
      </w:r>
      <w:r w:rsidRPr="006B5DAC">
        <w:rPr>
          <w:rFonts w:asciiTheme="minorHAnsi" w:eastAsia="Arial Narrow" w:hAnsiTheme="minorHAnsi" w:cstheme="minorHAnsi"/>
          <w:i/>
          <w:iCs/>
          <w:color w:val="000000" w:themeColor="text1"/>
          <w:sz w:val="20"/>
          <w:szCs w:val="20"/>
          <w:lang w:val="es-ES"/>
        </w:rPr>
        <w:t xml:space="preserve">si es más de un/a Investigador/a </w:t>
      </w:r>
      <w:r w:rsidR="003279F6" w:rsidRPr="006B5DAC">
        <w:rPr>
          <w:rFonts w:asciiTheme="minorHAnsi" w:eastAsia="Arial Narrow" w:hAnsiTheme="minorHAnsi" w:cstheme="minorHAnsi"/>
          <w:i/>
          <w:iCs/>
          <w:color w:val="000000" w:themeColor="text1"/>
          <w:sz w:val="20"/>
          <w:szCs w:val="20"/>
          <w:lang w:val="es-ES"/>
        </w:rPr>
        <w:t>r</w:t>
      </w:r>
      <w:r w:rsidRPr="006B5DAC">
        <w:rPr>
          <w:rFonts w:asciiTheme="minorHAnsi" w:eastAsia="Arial Narrow" w:hAnsiTheme="minorHAnsi" w:cstheme="minorHAnsi"/>
          <w:i/>
          <w:iCs/>
          <w:color w:val="000000" w:themeColor="text1"/>
          <w:sz w:val="20"/>
          <w:szCs w:val="20"/>
          <w:lang w:val="es-ES"/>
        </w:rPr>
        <w:t>esponsable, por aquel/aquella que los represente</w:t>
      </w:r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)</w:t>
      </w:r>
      <w:r w:rsidR="00957EFE"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>.</w:t>
      </w:r>
      <w:r w:rsidRPr="0005298B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</w:p>
    <w:p w14:paraId="0000021C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14:paraId="0000021D" w14:textId="77777777" w:rsidR="00E17628" w:rsidRPr="0005298B" w:rsidRDefault="00E1762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sectPr w:rsidR="00E17628" w:rsidRPr="0005298B" w:rsidSect="00327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077" w:bottom="1440" w:left="107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85F4" w14:textId="77777777" w:rsidR="00926246" w:rsidRDefault="00926246">
      <w:r>
        <w:separator/>
      </w:r>
    </w:p>
  </w:endnote>
  <w:endnote w:type="continuationSeparator" w:id="0">
    <w:p w14:paraId="7608F444" w14:textId="77777777" w:rsidR="00926246" w:rsidRDefault="0092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1990582-7300-42FF-8A15-5FA5FCB91FC7}"/>
    <w:embedBold r:id="rId2" w:fontKey="{32B5BA2B-6DDD-44A8-9943-6C5C2BCEC076}"/>
    <w:embedItalic r:id="rId3" w:fontKey="{B9632A19-6080-489A-9EF0-54891BDFB2D9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6B27942-C329-4DE9-AFC7-B81A72107B6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24A2A79-3FD8-47CF-B661-3858312D87B6}"/>
    <w:embedItalic r:id="rId6" w:fontKey="{1F826025-5D8F-474C-A452-666ED132681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64838577-D5E6-4CDB-A234-259808495D03}"/>
    <w:embedBold r:id="rId8" w:fontKey="{766A8447-3D72-4715-B529-9A6B0AC771EB}"/>
    <w:embedItalic r:id="rId9" w:fontKey="{1E65DDA2-8093-4D86-A498-84B6F1AF4F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10FC5B30-DF69-43EC-A5B9-C95E5B23A6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6E7D" w14:textId="77777777" w:rsidR="00B07E02" w:rsidRDefault="00B07E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24" w14:textId="1CD3C76F" w:rsidR="00E17628" w:rsidRPr="003279F6" w:rsidRDefault="00EE64FC" w:rsidP="003279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 w:rsidRPr="003279F6">
      <w:rPr>
        <w:sz w:val="18"/>
        <w:szCs w:val="18"/>
        <w:lang w:val="es-MX"/>
      </w:rPr>
      <w:t xml:space="preserve">Avda. Gran Bretaña 1093, Playa Ancha, Valparaíso   </w:t>
    </w:r>
    <w:hyperlink r:id="rId1" w:history="1">
      <w:r w:rsidRPr="003279F6">
        <w:rPr>
          <w:rStyle w:val="Hipervnculo"/>
          <w:sz w:val="18"/>
          <w:szCs w:val="18"/>
          <w:lang w:val="es-MX"/>
        </w:rPr>
        <w:t>cec.farmacia@uv.cl</w:t>
      </w:r>
    </w:hyperlink>
    <w:r w:rsidRPr="003279F6">
      <w:rPr>
        <w:sz w:val="18"/>
        <w:szCs w:val="18"/>
        <w:lang w:val="es-MX"/>
      </w:rPr>
      <w:t xml:space="preserve">    </w:t>
    </w:r>
    <w:hyperlink r:id="rId2" w:history="1">
      <w:r w:rsidRPr="003279F6">
        <w:rPr>
          <w:rStyle w:val="Hipervnculo"/>
          <w:sz w:val="18"/>
          <w:szCs w:val="18"/>
          <w:lang w:val="es-MX"/>
        </w:rPr>
        <w:t>https://facultadfarmacia.uv.cl/cecfa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825D" w14:textId="77777777" w:rsidR="00B07E02" w:rsidRDefault="00B0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28EC" w14:textId="77777777" w:rsidR="00926246" w:rsidRDefault="00926246">
      <w:r>
        <w:separator/>
      </w:r>
    </w:p>
  </w:footnote>
  <w:footnote w:type="continuationSeparator" w:id="0">
    <w:p w14:paraId="3D9CD17E" w14:textId="77777777" w:rsidR="00926246" w:rsidRDefault="0092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1E" w14:textId="40C97E05" w:rsidR="00E176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7F0B2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pt;height:50pt;z-index:251657216;visibility:hidden">
          <o:lock v:ext="edit" selection="t"/>
        </v:shape>
      </w:pict>
    </w:r>
    <w:r w:rsidR="002B083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0744DF69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647700" cy="647700"/>
              <wp:effectExtent l="0" t="0" r="0" b="0"/>
              <wp:wrapNone/>
              <wp:docPr id="13" name="Forma libre: form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8500" y="346250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00" h="635000" extrusionOk="0">
                            <a:moveTo>
                              <a:pt x="0" y="0"/>
                            </a:moveTo>
                            <a:lnTo>
                              <a:pt x="635000" y="0"/>
                            </a:lnTo>
                            <a:moveTo>
                              <a:pt x="0" y="635000"/>
                            </a:moveTo>
                            <a:lnTo>
                              <a:pt x="635000" y="6350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5E7708" id="Forma libre: forma 13" o:spid="_x0000_s1026" style="position:absolute;margin-left:9pt;margin-top:0;width:51pt;height:5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" path="m,l635000,m,635000r635000,e" strokeweight="1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C028" w14:textId="7A687F34" w:rsidR="00B07E02" w:rsidRPr="00B07E02" w:rsidRDefault="00000000" w:rsidP="00B07E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bCs/>
        <w:color w:val="003C69"/>
        <w:sz w:val="28"/>
        <w:szCs w:val="28"/>
        <w:lang w:val="es-CL"/>
      </w:rPr>
    </w:pPr>
    <w:sdt>
      <w:sdtPr>
        <w:rPr>
          <w:b/>
          <w:bCs/>
          <w:color w:val="003C69"/>
          <w:sz w:val="28"/>
          <w:szCs w:val="28"/>
        </w:rPr>
        <w:id w:val="1329870738"/>
        <w:showingPlcHdr/>
        <w:docPartObj>
          <w:docPartGallery w:val="Watermarks"/>
          <w:docPartUnique/>
        </w:docPartObj>
      </w:sdtPr>
      <w:sdtContent>
        <w:r w:rsidR="252E0D20" w:rsidRPr="252E0D20">
          <w:rPr>
            <w:b/>
            <w:bCs/>
            <w:color w:val="003C69"/>
            <w:sz w:val="28"/>
            <w:szCs w:val="28"/>
          </w:rPr>
          <w:t xml:space="preserve">     </w:t>
        </w:r>
      </w:sdtContent>
    </w:sdt>
    <w:r w:rsidR="009F42EC">
      <w:rPr>
        <w:noProof/>
        <w:bdr w:val="none" w:sz="0" w:space="0" w:color="auto" w:frame="1"/>
      </w:rPr>
      <w:drawing>
        <wp:inline distT="0" distB="0" distL="0" distR="0" wp14:anchorId="6B2AC208" wp14:editId="6262AEC1">
          <wp:extent cx="1318260" cy="661581"/>
          <wp:effectExtent l="0" t="0" r="0" b="5715"/>
          <wp:docPr id="2034623569" name="Imagen 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229" cy="6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52E0D20" w:rsidRPr="252E0D20">
      <w:rPr>
        <w:b/>
        <w:bCs/>
        <w:color w:val="003C69"/>
        <w:sz w:val="28"/>
        <w:szCs w:val="28"/>
      </w:rPr>
      <w:t xml:space="preserve">                                           </w:t>
    </w:r>
    <w:r w:rsidR="002838D2">
      <w:rPr>
        <w:b/>
        <w:color w:val="003C69"/>
        <w:sz w:val="28"/>
        <w:szCs w:val="28"/>
      </w:rPr>
      <w:tab/>
    </w:r>
    <w:r w:rsidR="252E0D20" w:rsidRPr="252E0D20">
      <w:rPr>
        <w:b/>
        <w:bCs/>
        <w:color w:val="003C69"/>
        <w:sz w:val="28"/>
        <w:szCs w:val="28"/>
      </w:rPr>
      <w:t xml:space="preserve">    </w:t>
    </w:r>
    <w:r w:rsidR="00B07E02" w:rsidRPr="00B07E02">
      <w:rPr>
        <w:b/>
        <w:bCs/>
        <w:color w:val="003C69"/>
        <w:sz w:val="28"/>
        <w:szCs w:val="28"/>
        <w:lang w:val="es-CL"/>
      </w:rPr>
      <w:drawing>
        <wp:inline distT="0" distB="0" distL="0" distR="0" wp14:anchorId="33452896" wp14:editId="77A22621">
          <wp:extent cx="2301240" cy="674447"/>
          <wp:effectExtent l="0" t="0" r="3810" b="0"/>
          <wp:docPr id="16279045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43" cy="682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220" w14:textId="5902AB2D" w:rsidR="00E17628" w:rsidRDefault="00E17628" w:rsidP="252E0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b/>
        <w:bCs/>
        <w:color w:val="003C69"/>
      </w:rPr>
    </w:pPr>
  </w:p>
  <w:p w14:paraId="00000221" w14:textId="313C8E9E" w:rsidR="00E17628" w:rsidRDefault="002B08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3C69"/>
        <w:sz w:val="28"/>
        <w:szCs w:val="28"/>
      </w:rPr>
    </w:pPr>
    <w:r>
      <w:rPr>
        <w:rFonts w:ascii="Arial" w:eastAsia="Arial" w:hAnsi="Arial" w:cs="Arial"/>
        <w:b/>
        <w:color w:val="003C69"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22" w14:textId="5DB340CA" w:rsidR="00E176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1062B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0pt;height:50pt;z-index:251658240;visibility:hidden">
          <o:lock v:ext="edit" selection="t"/>
        </v:shape>
      </w:pict>
    </w:r>
    <w:r w:rsidR="002B083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106AC119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647700" cy="647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8500" y="346250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00" h="635000" extrusionOk="0">
                            <a:moveTo>
                              <a:pt x="0" y="0"/>
                            </a:moveTo>
                            <a:lnTo>
                              <a:pt x="635000" y="0"/>
                            </a:lnTo>
                            <a:moveTo>
                              <a:pt x="0" y="635000"/>
                            </a:moveTo>
                            <a:lnTo>
                              <a:pt x="635000" y="6350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94D80" id="Forma libre: forma 14" o:spid="_x0000_s1026" style="position:absolute;margin-left:9pt;margin-top:0;width:51pt;height:5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" path="m,l635000,m,635000r635000,e" strokeweight="1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264FC"/>
    <w:multiLevelType w:val="hybridMultilevel"/>
    <w:tmpl w:val="C73E2BE4"/>
    <w:lvl w:ilvl="0" w:tplc="64DA6A98">
      <w:start w:val="2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E18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64D4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26783"/>
    <w:multiLevelType w:val="multilevel"/>
    <w:tmpl w:val="FFFFFFFF"/>
    <w:lvl w:ilvl="0">
      <w:start w:val="1"/>
      <w:numFmt w:val="upperRoman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29618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09861593">
    <w:abstractNumId w:val="2"/>
  </w:num>
  <w:num w:numId="2" w16cid:durableId="2084838145">
    <w:abstractNumId w:val="1"/>
  </w:num>
  <w:num w:numId="3" w16cid:durableId="794517833">
    <w:abstractNumId w:val="4"/>
  </w:num>
  <w:num w:numId="4" w16cid:durableId="2117629463">
    <w:abstractNumId w:val="3"/>
  </w:num>
  <w:num w:numId="5" w16cid:durableId="95482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28"/>
    <w:rsid w:val="000009E0"/>
    <w:rsid w:val="0005298B"/>
    <w:rsid w:val="00065279"/>
    <w:rsid w:val="00085520"/>
    <w:rsid w:val="00091B5B"/>
    <w:rsid w:val="000A3F23"/>
    <w:rsid w:val="000C1DC4"/>
    <w:rsid w:val="000D45F6"/>
    <w:rsid w:val="0015177A"/>
    <w:rsid w:val="001D2739"/>
    <w:rsid w:val="001F1E7F"/>
    <w:rsid w:val="001F78A0"/>
    <w:rsid w:val="002026C3"/>
    <w:rsid w:val="00240E82"/>
    <w:rsid w:val="002838D2"/>
    <w:rsid w:val="0029036D"/>
    <w:rsid w:val="002B083F"/>
    <w:rsid w:val="002C7471"/>
    <w:rsid w:val="002E154A"/>
    <w:rsid w:val="002E6D9B"/>
    <w:rsid w:val="002F2FD6"/>
    <w:rsid w:val="00305B19"/>
    <w:rsid w:val="003177B7"/>
    <w:rsid w:val="003279F6"/>
    <w:rsid w:val="003373F4"/>
    <w:rsid w:val="00345456"/>
    <w:rsid w:val="003E6CD1"/>
    <w:rsid w:val="00426810"/>
    <w:rsid w:val="0045400E"/>
    <w:rsid w:val="00490AE4"/>
    <w:rsid w:val="004A6F0C"/>
    <w:rsid w:val="004C45F2"/>
    <w:rsid w:val="004D30D9"/>
    <w:rsid w:val="004E173E"/>
    <w:rsid w:val="004E4B91"/>
    <w:rsid w:val="004F3796"/>
    <w:rsid w:val="004F53A2"/>
    <w:rsid w:val="00565918"/>
    <w:rsid w:val="00565C8E"/>
    <w:rsid w:val="00573C9B"/>
    <w:rsid w:val="00576659"/>
    <w:rsid w:val="00581C5A"/>
    <w:rsid w:val="005F5CEC"/>
    <w:rsid w:val="00620E5C"/>
    <w:rsid w:val="006219EE"/>
    <w:rsid w:val="006769B6"/>
    <w:rsid w:val="006B289C"/>
    <w:rsid w:val="006B5DAC"/>
    <w:rsid w:val="00706894"/>
    <w:rsid w:val="00726DBB"/>
    <w:rsid w:val="00756F01"/>
    <w:rsid w:val="007654D5"/>
    <w:rsid w:val="007C3281"/>
    <w:rsid w:val="007D26E6"/>
    <w:rsid w:val="007E002D"/>
    <w:rsid w:val="007F3228"/>
    <w:rsid w:val="00802692"/>
    <w:rsid w:val="008227ED"/>
    <w:rsid w:val="0084641C"/>
    <w:rsid w:val="00870060"/>
    <w:rsid w:val="008F3580"/>
    <w:rsid w:val="008F570E"/>
    <w:rsid w:val="00926246"/>
    <w:rsid w:val="00932DAF"/>
    <w:rsid w:val="0093583E"/>
    <w:rsid w:val="009444EF"/>
    <w:rsid w:val="00957EFE"/>
    <w:rsid w:val="009B63BE"/>
    <w:rsid w:val="009F42EC"/>
    <w:rsid w:val="00A50A71"/>
    <w:rsid w:val="00A57489"/>
    <w:rsid w:val="00A715E8"/>
    <w:rsid w:val="00AB55C8"/>
    <w:rsid w:val="00B02D9A"/>
    <w:rsid w:val="00B07E02"/>
    <w:rsid w:val="00B165AA"/>
    <w:rsid w:val="00B45BCC"/>
    <w:rsid w:val="00B50DF4"/>
    <w:rsid w:val="00B60B2E"/>
    <w:rsid w:val="00BD52CB"/>
    <w:rsid w:val="00C225B4"/>
    <w:rsid w:val="00C233D9"/>
    <w:rsid w:val="00C637BD"/>
    <w:rsid w:val="00C73885"/>
    <w:rsid w:val="00C95991"/>
    <w:rsid w:val="00D225A7"/>
    <w:rsid w:val="00D2647D"/>
    <w:rsid w:val="00D66BE9"/>
    <w:rsid w:val="00D72751"/>
    <w:rsid w:val="00D84DC1"/>
    <w:rsid w:val="00D8679D"/>
    <w:rsid w:val="00E17628"/>
    <w:rsid w:val="00E248B4"/>
    <w:rsid w:val="00E733DC"/>
    <w:rsid w:val="00E85CDE"/>
    <w:rsid w:val="00EE64FC"/>
    <w:rsid w:val="00F206CC"/>
    <w:rsid w:val="00F20799"/>
    <w:rsid w:val="00FE17D7"/>
    <w:rsid w:val="01395B9C"/>
    <w:rsid w:val="0159578F"/>
    <w:rsid w:val="042994E4"/>
    <w:rsid w:val="04F614DA"/>
    <w:rsid w:val="053BDBE0"/>
    <w:rsid w:val="056D7667"/>
    <w:rsid w:val="0593A9D9"/>
    <w:rsid w:val="065FC129"/>
    <w:rsid w:val="06AE8192"/>
    <w:rsid w:val="06F710E1"/>
    <w:rsid w:val="06F8EBBB"/>
    <w:rsid w:val="07316E15"/>
    <w:rsid w:val="074F9575"/>
    <w:rsid w:val="07D5CDBB"/>
    <w:rsid w:val="089517A8"/>
    <w:rsid w:val="0A64D465"/>
    <w:rsid w:val="0ADE2664"/>
    <w:rsid w:val="0AE92B0A"/>
    <w:rsid w:val="0B0EA248"/>
    <w:rsid w:val="0B5D47F9"/>
    <w:rsid w:val="0CF90BB5"/>
    <w:rsid w:val="0D017E2A"/>
    <w:rsid w:val="0D2FAC20"/>
    <w:rsid w:val="0D9465B8"/>
    <w:rsid w:val="0DA3A44C"/>
    <w:rsid w:val="0DABC93A"/>
    <w:rsid w:val="0DD618B4"/>
    <w:rsid w:val="0E2B3124"/>
    <w:rsid w:val="10225C68"/>
    <w:rsid w:val="10259763"/>
    <w:rsid w:val="1066A347"/>
    <w:rsid w:val="11E1118A"/>
    <w:rsid w:val="11E99C48"/>
    <w:rsid w:val="11F0D8CC"/>
    <w:rsid w:val="13AD1E03"/>
    <w:rsid w:val="13E6D0B6"/>
    <w:rsid w:val="153C03A2"/>
    <w:rsid w:val="15A87183"/>
    <w:rsid w:val="16335814"/>
    <w:rsid w:val="16E8EBE8"/>
    <w:rsid w:val="17A8BA33"/>
    <w:rsid w:val="17C1B620"/>
    <w:rsid w:val="18E12681"/>
    <w:rsid w:val="19B606F7"/>
    <w:rsid w:val="19BA3A4A"/>
    <w:rsid w:val="1A9C0F8F"/>
    <w:rsid w:val="1C04E3AE"/>
    <w:rsid w:val="1C7E6902"/>
    <w:rsid w:val="1D84AD03"/>
    <w:rsid w:val="1E3B73CC"/>
    <w:rsid w:val="1F3A4EEA"/>
    <w:rsid w:val="1F640E65"/>
    <w:rsid w:val="1FA1751B"/>
    <w:rsid w:val="1FF1C0FA"/>
    <w:rsid w:val="2113014F"/>
    <w:rsid w:val="21BA742F"/>
    <w:rsid w:val="21F257CF"/>
    <w:rsid w:val="23B5A239"/>
    <w:rsid w:val="252E0D20"/>
    <w:rsid w:val="255A653B"/>
    <w:rsid w:val="25A92800"/>
    <w:rsid w:val="25DDD93D"/>
    <w:rsid w:val="25E247B1"/>
    <w:rsid w:val="262AB8D5"/>
    <w:rsid w:val="27B25DD9"/>
    <w:rsid w:val="27B3C8BF"/>
    <w:rsid w:val="28631E82"/>
    <w:rsid w:val="28D55067"/>
    <w:rsid w:val="290DA5AA"/>
    <w:rsid w:val="296B2690"/>
    <w:rsid w:val="29C65342"/>
    <w:rsid w:val="29CFC84F"/>
    <w:rsid w:val="2A0A54B4"/>
    <w:rsid w:val="2A19887B"/>
    <w:rsid w:val="2A4AF479"/>
    <w:rsid w:val="2ABF0E87"/>
    <w:rsid w:val="2B5D028E"/>
    <w:rsid w:val="2B851240"/>
    <w:rsid w:val="2C09690E"/>
    <w:rsid w:val="2DB32B0D"/>
    <w:rsid w:val="2F46FF8C"/>
    <w:rsid w:val="2F9E58B0"/>
    <w:rsid w:val="3002F7B4"/>
    <w:rsid w:val="310F88C3"/>
    <w:rsid w:val="313B5390"/>
    <w:rsid w:val="317D8CFE"/>
    <w:rsid w:val="325836FA"/>
    <w:rsid w:val="32B1B6F9"/>
    <w:rsid w:val="32BE8435"/>
    <w:rsid w:val="32DDD0AE"/>
    <w:rsid w:val="33C378EE"/>
    <w:rsid w:val="3457AE11"/>
    <w:rsid w:val="34608C19"/>
    <w:rsid w:val="3482DE8C"/>
    <w:rsid w:val="3511CB96"/>
    <w:rsid w:val="380A9185"/>
    <w:rsid w:val="380BD103"/>
    <w:rsid w:val="380EFAE6"/>
    <w:rsid w:val="38F36F51"/>
    <w:rsid w:val="39504B4A"/>
    <w:rsid w:val="39554EC8"/>
    <w:rsid w:val="3996939C"/>
    <w:rsid w:val="39C0248E"/>
    <w:rsid w:val="39CEBF05"/>
    <w:rsid w:val="3A912A83"/>
    <w:rsid w:val="3B1F198C"/>
    <w:rsid w:val="3CBE761C"/>
    <w:rsid w:val="40403FF9"/>
    <w:rsid w:val="4137987E"/>
    <w:rsid w:val="41D400D2"/>
    <w:rsid w:val="43145BF5"/>
    <w:rsid w:val="43ABF208"/>
    <w:rsid w:val="4578CBEB"/>
    <w:rsid w:val="45B5416D"/>
    <w:rsid w:val="45C18CE8"/>
    <w:rsid w:val="46590D85"/>
    <w:rsid w:val="4661E3D1"/>
    <w:rsid w:val="46A7154D"/>
    <w:rsid w:val="46F3CB3A"/>
    <w:rsid w:val="47F85499"/>
    <w:rsid w:val="48172496"/>
    <w:rsid w:val="4891C854"/>
    <w:rsid w:val="48BE0EE7"/>
    <w:rsid w:val="48DA8A9C"/>
    <w:rsid w:val="4A167827"/>
    <w:rsid w:val="4A55E057"/>
    <w:rsid w:val="4AECD03A"/>
    <w:rsid w:val="4C52197D"/>
    <w:rsid w:val="4CFF4A31"/>
    <w:rsid w:val="4D5975D9"/>
    <w:rsid w:val="4D67E43C"/>
    <w:rsid w:val="4DECB57B"/>
    <w:rsid w:val="4E6E0C1D"/>
    <w:rsid w:val="4EDD8C10"/>
    <w:rsid w:val="520CEEEC"/>
    <w:rsid w:val="52744E9A"/>
    <w:rsid w:val="53D1CEC3"/>
    <w:rsid w:val="54434B51"/>
    <w:rsid w:val="54BF47EF"/>
    <w:rsid w:val="55287BFB"/>
    <w:rsid w:val="554B0CBE"/>
    <w:rsid w:val="55E91202"/>
    <w:rsid w:val="56681009"/>
    <w:rsid w:val="5745F229"/>
    <w:rsid w:val="57B02E73"/>
    <w:rsid w:val="57BD7B7A"/>
    <w:rsid w:val="580876BA"/>
    <w:rsid w:val="58AE24E1"/>
    <w:rsid w:val="592ED5FB"/>
    <w:rsid w:val="59969799"/>
    <w:rsid w:val="5A5D0B00"/>
    <w:rsid w:val="5B586962"/>
    <w:rsid w:val="5CC70546"/>
    <w:rsid w:val="5DCAFD79"/>
    <w:rsid w:val="5DDD911B"/>
    <w:rsid w:val="5EB703CB"/>
    <w:rsid w:val="5EBE780A"/>
    <w:rsid w:val="5EF340F9"/>
    <w:rsid w:val="5EF94CC5"/>
    <w:rsid w:val="5FAA16C7"/>
    <w:rsid w:val="5FAE7241"/>
    <w:rsid w:val="5FCFC573"/>
    <w:rsid w:val="60A53D0C"/>
    <w:rsid w:val="60C1A2C4"/>
    <w:rsid w:val="6100B786"/>
    <w:rsid w:val="64875367"/>
    <w:rsid w:val="6630CA66"/>
    <w:rsid w:val="665067D8"/>
    <w:rsid w:val="66886D04"/>
    <w:rsid w:val="674A1946"/>
    <w:rsid w:val="688F38F5"/>
    <w:rsid w:val="68EB194D"/>
    <w:rsid w:val="692D3DAC"/>
    <w:rsid w:val="69C7313F"/>
    <w:rsid w:val="69F155C5"/>
    <w:rsid w:val="6A28121F"/>
    <w:rsid w:val="6AC3B056"/>
    <w:rsid w:val="6B1CDB01"/>
    <w:rsid w:val="6CE0DC98"/>
    <w:rsid w:val="6D52D70B"/>
    <w:rsid w:val="6D531F8D"/>
    <w:rsid w:val="6D605E0A"/>
    <w:rsid w:val="6DA7A4EC"/>
    <w:rsid w:val="6DB004AC"/>
    <w:rsid w:val="6E38318E"/>
    <w:rsid w:val="6E43932F"/>
    <w:rsid w:val="6F23A2B7"/>
    <w:rsid w:val="71CF9F06"/>
    <w:rsid w:val="724F3161"/>
    <w:rsid w:val="7374A64D"/>
    <w:rsid w:val="738C68D1"/>
    <w:rsid w:val="73A09E7D"/>
    <w:rsid w:val="73A4A2F6"/>
    <w:rsid w:val="742FC394"/>
    <w:rsid w:val="74EFD7B2"/>
    <w:rsid w:val="750289AE"/>
    <w:rsid w:val="754B74CA"/>
    <w:rsid w:val="77FA14A9"/>
    <w:rsid w:val="789029F7"/>
    <w:rsid w:val="79EC6900"/>
    <w:rsid w:val="7A2FF36A"/>
    <w:rsid w:val="7A4F9558"/>
    <w:rsid w:val="7A71851D"/>
    <w:rsid w:val="7B13F01C"/>
    <w:rsid w:val="7B305ADA"/>
    <w:rsid w:val="7B3C5911"/>
    <w:rsid w:val="7D95DDDC"/>
    <w:rsid w:val="7DAAF779"/>
    <w:rsid w:val="7E31A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CEF9"/>
  <w15:docId w15:val="{4A25874F-5EB2-451E-B5ED-D7C42A6D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</w:style>
  <w:style w:type="paragraph" w:customStyle="1" w:styleId="heading11">
    <w:name w:val="heading 1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1"/>
    <w:uiPriority w:val="34"/>
    <w:qFormat/>
    <w:rsid w:val="00105FC6"/>
    <w:pPr>
      <w:ind w:left="720"/>
      <w:contextualSpacing/>
    </w:pPr>
  </w:style>
  <w:style w:type="table" w:styleId="Tablaconcuadrcula">
    <w:name w:val="Table Grid"/>
    <w:basedOn w:val="NormalTable1"/>
    <w:uiPriority w:val="39"/>
    <w:rsid w:val="0010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1"/>
    <w:link w:val="EncabezadoCar"/>
    <w:uiPriority w:val="99"/>
    <w:unhideWhenUsed/>
    <w:rsid w:val="00DE302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302B"/>
  </w:style>
  <w:style w:type="paragraph" w:styleId="Piedepgina">
    <w:name w:val="footer"/>
    <w:basedOn w:val="Normal1"/>
    <w:link w:val="PiedepginaCar"/>
    <w:uiPriority w:val="99"/>
    <w:unhideWhenUsed/>
    <w:rsid w:val="00DE302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02B"/>
  </w:style>
  <w:style w:type="character" w:styleId="Hipervnculo">
    <w:name w:val="Hyperlink"/>
    <w:basedOn w:val="Fuentedeprrafopredeter"/>
    <w:uiPriority w:val="99"/>
    <w:unhideWhenUsed/>
    <w:rsid w:val="000178A6"/>
    <w:rPr>
      <w:color w:val="0563C1" w:themeColor="hyperlink"/>
      <w:u w:val="single"/>
    </w:rPr>
  </w:style>
  <w:style w:type="paragraph" w:styleId="NormalWeb">
    <w:name w:val="Normal (Web)"/>
    <w:basedOn w:val="Normal1"/>
    <w:uiPriority w:val="99"/>
    <w:semiHidden/>
    <w:unhideWhenUsed/>
    <w:rsid w:val="00EB0BB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L" w:eastAsia="es-ES_tradnl"/>
    </w:rPr>
  </w:style>
  <w:style w:type="paragraph" w:styleId="Textodeglobo">
    <w:name w:val="Balloon Text"/>
    <w:basedOn w:val="Normal1"/>
    <w:link w:val="TextodegloboCar"/>
    <w:uiPriority w:val="99"/>
    <w:semiHidden/>
    <w:unhideWhenUsed/>
    <w:rsid w:val="00360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5C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C0193"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semiHidden/>
    <w:unhideWhenUsed/>
    <w:rsid w:val="003C01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1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1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19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873F3"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Normal1">
    <w:name w:val="Table Normal1"/>
    <w:rsid w:val="00B2520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62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ec.farmacia@uv.c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cultadfarmacia.uv.cl/cecfar" TargetMode="External"/><Relationship Id="rId1" Type="http://schemas.openxmlformats.org/officeDocument/2006/relationships/hyperlink" Target="mailto:cec.farmacia@uv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zGAbbbZB2W5+1TBDwjpsqSOKrQ==">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ABEA6-4350-4EF1-9E77-C8C72E83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4</Words>
  <Characters>9868</Characters>
  <Application>Microsoft Office Word</Application>
  <DocSecurity>0</DocSecurity>
  <Lines>82</Lines>
  <Paragraphs>23</Paragraphs>
  <ScaleCrop>false</ScaleCrop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Vinet</dc:creator>
  <cp:lastModifiedBy>Alejandra Ibaseta</cp:lastModifiedBy>
  <cp:revision>4</cp:revision>
  <dcterms:created xsi:type="dcterms:W3CDTF">2026-01-28T13:06:00Z</dcterms:created>
  <dcterms:modified xsi:type="dcterms:W3CDTF">2026-05-07T15:03:00Z</dcterms:modified>
</cp:coreProperties>
</file>